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2FD" w:rsidRPr="00DB12FD" w:rsidRDefault="00DB12FD" w:rsidP="00DB12FD">
      <w:pPr>
        <w:jc w:val="center"/>
        <w:rPr>
          <w:b/>
          <w:bCs/>
          <w:sz w:val="40"/>
          <w:szCs w:val="40"/>
        </w:rPr>
      </w:pPr>
      <w:r w:rsidRPr="00DB12FD">
        <w:rPr>
          <w:b/>
          <w:sz w:val="40"/>
          <w:szCs w:val="40"/>
        </w:rPr>
        <w:t>M Ě S T Y S   R O Č O V</w:t>
      </w:r>
    </w:p>
    <w:p w:rsidR="00DB12FD" w:rsidRPr="00DB12FD" w:rsidRDefault="00DB12FD" w:rsidP="00DB12FD">
      <w:pPr>
        <w:jc w:val="center"/>
        <w:rPr>
          <w:b/>
          <w:bCs/>
        </w:rPr>
      </w:pPr>
    </w:p>
    <w:p w:rsidR="00DB12FD" w:rsidRPr="00DB12FD" w:rsidRDefault="00DB12FD" w:rsidP="00DB12FD">
      <w:pPr>
        <w:jc w:val="center"/>
        <w:rPr>
          <w:b/>
          <w:bCs/>
          <w:sz w:val="32"/>
        </w:rPr>
      </w:pPr>
      <w:r w:rsidRPr="00DB12FD">
        <w:rPr>
          <w:b/>
          <w:bCs/>
          <w:sz w:val="32"/>
        </w:rPr>
        <w:t xml:space="preserve">ZASTUPITELSTVO MĚSTYSE ROČOV </w:t>
      </w:r>
    </w:p>
    <w:p w:rsidR="00DB12FD" w:rsidRPr="00DB12FD" w:rsidRDefault="00DB12FD" w:rsidP="00DB12FD">
      <w:pPr>
        <w:jc w:val="center"/>
        <w:rPr>
          <w:b/>
          <w:bCs/>
        </w:rPr>
      </w:pPr>
    </w:p>
    <w:p w:rsidR="00DB12FD" w:rsidRPr="00DB12FD" w:rsidRDefault="00DB12FD" w:rsidP="00DB12FD">
      <w:pPr>
        <w:jc w:val="center"/>
        <w:rPr>
          <w:b/>
          <w:bCs/>
          <w:sz w:val="32"/>
          <w:szCs w:val="32"/>
        </w:rPr>
      </w:pPr>
      <w:r w:rsidRPr="00DB12FD">
        <w:rPr>
          <w:b/>
          <w:bCs/>
          <w:sz w:val="32"/>
          <w:szCs w:val="32"/>
        </w:rPr>
        <w:t>Obecně závazná vyhláška,</w:t>
      </w:r>
    </w:p>
    <w:p w:rsidR="00FA55E4" w:rsidRPr="00DB12FD" w:rsidRDefault="00FA55E4" w:rsidP="00137679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F713F" w:rsidRPr="00DB12FD" w:rsidRDefault="002B3C08" w:rsidP="00137679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DB12FD">
        <w:rPr>
          <w:rFonts w:cs="Times New Roman"/>
          <w:b/>
          <w:sz w:val="28"/>
          <w:szCs w:val="28"/>
        </w:rPr>
        <w:t>p</w:t>
      </w:r>
      <w:r w:rsidR="001F713F" w:rsidRPr="00DB12FD">
        <w:rPr>
          <w:rFonts w:cs="Times New Roman"/>
          <w:b/>
          <w:sz w:val="28"/>
          <w:szCs w:val="28"/>
        </w:rPr>
        <w:t>ožární řád</w:t>
      </w:r>
    </w:p>
    <w:p w:rsidR="00D363A0" w:rsidRPr="00DB12FD" w:rsidRDefault="00D363A0" w:rsidP="00137679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:rsidR="00FC17A0" w:rsidRPr="00DB12FD" w:rsidRDefault="00FC17A0" w:rsidP="00FC17A0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DB12FD">
        <w:rPr>
          <w:rFonts w:ascii="Times New Roman" w:hAnsi="Times New Roman" w:cs="Times New Roman"/>
          <w:i/>
          <w:szCs w:val="24"/>
        </w:rPr>
        <w:t xml:space="preserve">Zastupitelstvo </w:t>
      </w:r>
      <w:r w:rsidR="00DB12FD" w:rsidRPr="00DB12FD">
        <w:rPr>
          <w:rFonts w:ascii="Times New Roman" w:hAnsi="Times New Roman" w:cs="Times New Roman"/>
          <w:i/>
          <w:szCs w:val="24"/>
        </w:rPr>
        <w:t>městyse Ročov</w:t>
      </w:r>
      <w:r w:rsidRPr="00DB12FD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316AC9">
        <w:rPr>
          <w:rFonts w:ascii="Times New Roman" w:hAnsi="Times New Roman" w:cs="Times New Roman"/>
          <w:i/>
          <w:szCs w:val="24"/>
        </w:rPr>
        <w:t xml:space="preserve">8. března </w:t>
      </w:r>
      <w:r w:rsidR="00DB12FD" w:rsidRPr="00DB12FD">
        <w:rPr>
          <w:rFonts w:ascii="Times New Roman" w:hAnsi="Times New Roman" w:cs="Times New Roman"/>
          <w:i/>
          <w:szCs w:val="24"/>
        </w:rPr>
        <w:t>2023</w:t>
      </w:r>
      <w:r w:rsidRPr="00DB12FD">
        <w:rPr>
          <w:rFonts w:ascii="Times New Roman" w:hAnsi="Times New Roman" w:cs="Times New Roman"/>
          <w:i/>
          <w:szCs w:val="24"/>
        </w:rPr>
        <w:t xml:space="preserve"> usneslo usnesením č. </w:t>
      </w:r>
      <w:r w:rsidR="00316AC9">
        <w:rPr>
          <w:rFonts w:ascii="Times New Roman" w:hAnsi="Times New Roman" w:cs="Times New Roman"/>
          <w:i/>
          <w:szCs w:val="24"/>
        </w:rPr>
        <w:t>7/2023</w:t>
      </w:r>
      <w:bookmarkStart w:id="0" w:name="_GoBack"/>
      <w:bookmarkEnd w:id="0"/>
      <w:r w:rsidRPr="00DB12FD">
        <w:rPr>
          <w:rFonts w:ascii="Times New Roman" w:hAnsi="Times New Roman" w:cs="Times New Roman"/>
          <w:i/>
          <w:szCs w:val="24"/>
        </w:rPr>
        <w:t xml:space="preserve">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:rsidR="00AB3A3D" w:rsidRPr="00DB12FD" w:rsidRDefault="00AB3A3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:rsidR="001F713F" w:rsidRPr="00DB12FD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DB12FD">
        <w:rPr>
          <w:rFonts w:ascii="Times New Roman" w:hAnsi="Times New Roman" w:cs="Times New Roman"/>
          <w:b/>
          <w:szCs w:val="24"/>
        </w:rPr>
        <w:t>Článek 1</w:t>
      </w:r>
    </w:p>
    <w:p w:rsidR="001F713F" w:rsidRPr="00DB12FD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DB12FD">
        <w:rPr>
          <w:rFonts w:ascii="Times New Roman" w:hAnsi="Times New Roman" w:cs="Times New Roman"/>
          <w:b/>
          <w:szCs w:val="24"/>
        </w:rPr>
        <w:t>Úvodní ustanovení</w:t>
      </w:r>
    </w:p>
    <w:p w:rsidR="001F713F" w:rsidRPr="00DB12FD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1F713F" w:rsidRPr="00DB12FD" w:rsidRDefault="00236FAC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DB12FD">
        <w:rPr>
          <w:rFonts w:ascii="Times New Roman" w:hAnsi="Times New Roman" w:cs="Times New Roman"/>
          <w:szCs w:val="24"/>
        </w:rPr>
        <w:t>Tato vyhláška</w:t>
      </w:r>
      <w:r w:rsidR="001F713F" w:rsidRPr="00DB12FD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DB12FD" w:rsidRPr="00DB12FD">
        <w:rPr>
          <w:rFonts w:ascii="Times New Roman" w:hAnsi="Times New Roman" w:cs="Times New Roman"/>
          <w:szCs w:val="24"/>
        </w:rPr>
        <w:t>v městysi Ročov</w:t>
      </w:r>
      <w:r w:rsidR="00E25653" w:rsidRPr="00DB12FD">
        <w:rPr>
          <w:rFonts w:ascii="Times New Roman" w:hAnsi="Times New Roman" w:cs="Times New Roman"/>
          <w:szCs w:val="24"/>
        </w:rPr>
        <w:t xml:space="preserve"> </w:t>
      </w:r>
      <w:r w:rsidR="002B3C08" w:rsidRPr="00DB12FD">
        <w:rPr>
          <w:rFonts w:ascii="Times New Roman" w:hAnsi="Times New Roman" w:cs="Times New Roman"/>
          <w:szCs w:val="24"/>
        </w:rPr>
        <w:t>(dále jen „</w:t>
      </w:r>
      <w:r w:rsidR="00DB12FD" w:rsidRPr="00DB12FD">
        <w:rPr>
          <w:rFonts w:ascii="Times New Roman" w:hAnsi="Times New Roman" w:cs="Times New Roman"/>
          <w:szCs w:val="24"/>
        </w:rPr>
        <w:t>městys</w:t>
      </w:r>
      <w:r w:rsidR="002B3C08" w:rsidRPr="00DB12FD">
        <w:rPr>
          <w:rFonts w:ascii="Times New Roman" w:hAnsi="Times New Roman" w:cs="Times New Roman"/>
          <w:szCs w:val="24"/>
        </w:rPr>
        <w:t>“)</w:t>
      </w:r>
      <w:r w:rsidR="001F713F" w:rsidRPr="00DB12FD">
        <w:rPr>
          <w:rFonts w:ascii="Times New Roman" w:hAnsi="Times New Roman" w:cs="Times New Roman"/>
          <w:szCs w:val="24"/>
        </w:rPr>
        <w:t>.</w:t>
      </w:r>
    </w:p>
    <w:p w:rsidR="001F713F" w:rsidRPr="00DB12FD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:rsidR="001F713F" w:rsidRPr="00DB12FD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DB12FD">
        <w:rPr>
          <w:rFonts w:ascii="Times New Roman" w:hAnsi="Times New Roman" w:cs="Times New Roman"/>
          <w:b/>
          <w:szCs w:val="24"/>
        </w:rPr>
        <w:t>Článek 2</w:t>
      </w:r>
    </w:p>
    <w:p w:rsidR="001F713F" w:rsidRPr="00DB12FD" w:rsidRDefault="008B0A21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DB12FD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DB12FD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7130FA" w:rsidRPr="00DB12FD">
        <w:rPr>
          <w:rFonts w:ascii="Times New Roman" w:hAnsi="Times New Roman" w:cs="Times New Roman"/>
          <w:b/>
          <w:szCs w:val="24"/>
        </w:rPr>
        <w:t xml:space="preserve">v </w:t>
      </w:r>
      <w:r w:rsidR="00DB12FD" w:rsidRPr="00DB12FD">
        <w:rPr>
          <w:rFonts w:ascii="Times New Roman" w:hAnsi="Times New Roman" w:cs="Times New Roman"/>
          <w:b/>
          <w:szCs w:val="24"/>
        </w:rPr>
        <w:t>městysi</w:t>
      </w:r>
    </w:p>
    <w:p w:rsidR="004A72FD" w:rsidRPr="00DB12FD" w:rsidRDefault="004A72FD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</w:p>
    <w:p w:rsidR="00527D03" w:rsidRPr="00DB12FD" w:rsidRDefault="00527D03" w:rsidP="00527D03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DB12FD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E94497">
        <w:rPr>
          <w:rFonts w:ascii="Times New Roman" w:hAnsi="Times New Roman" w:cs="Times New Roman"/>
          <w:szCs w:val="24"/>
        </w:rPr>
        <w:t>městyse</w:t>
      </w:r>
      <w:r w:rsidRPr="00DB12FD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DB12FD" w:rsidRPr="00DB12FD">
        <w:rPr>
          <w:rFonts w:ascii="Times New Roman" w:hAnsi="Times New Roman" w:cs="Times New Roman"/>
          <w:szCs w:val="24"/>
        </w:rPr>
        <w:t>městyse Ročov</w:t>
      </w:r>
      <w:r w:rsidRPr="00DB12FD">
        <w:rPr>
          <w:rFonts w:ascii="Times New Roman" w:hAnsi="Times New Roman" w:cs="Times New Roman"/>
          <w:szCs w:val="24"/>
        </w:rPr>
        <w:t xml:space="preserve"> (dále jen „</w:t>
      </w:r>
      <w:r w:rsidR="00BA28E5" w:rsidRPr="00DB12FD">
        <w:rPr>
          <w:rFonts w:ascii="Times New Roman" w:hAnsi="Times New Roman" w:cs="Times New Roman"/>
          <w:szCs w:val="24"/>
        </w:rPr>
        <w:t xml:space="preserve">JSDH </w:t>
      </w:r>
      <w:r w:rsidR="00DB12FD" w:rsidRPr="00DB12FD">
        <w:rPr>
          <w:rFonts w:ascii="Times New Roman" w:hAnsi="Times New Roman" w:cs="Times New Roman"/>
          <w:szCs w:val="24"/>
        </w:rPr>
        <w:t>Ročov</w:t>
      </w:r>
      <w:r w:rsidRPr="00DB12FD">
        <w:rPr>
          <w:rFonts w:ascii="Times New Roman" w:hAnsi="Times New Roman" w:cs="Times New Roman"/>
          <w:szCs w:val="24"/>
        </w:rPr>
        <w:t xml:space="preserve">“) podle čl. 5 </w:t>
      </w:r>
      <w:r w:rsidR="00FC17A0" w:rsidRPr="00DB12FD">
        <w:rPr>
          <w:rFonts w:ascii="Times New Roman" w:hAnsi="Times New Roman" w:cs="Times New Roman"/>
          <w:szCs w:val="24"/>
        </w:rPr>
        <w:t>této vyhlášky</w:t>
      </w:r>
      <w:r w:rsidRPr="00DB12FD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DB12FD">
        <w:rPr>
          <w:rFonts w:ascii="Times New Roman" w:hAnsi="Times New Roman" w:cs="Times New Roman"/>
          <w:szCs w:val="24"/>
        </w:rPr>
        <w:t>této vyhlášky</w:t>
      </w:r>
      <w:r w:rsidRPr="00DB12FD">
        <w:rPr>
          <w:rFonts w:ascii="Times New Roman" w:hAnsi="Times New Roman" w:cs="Times New Roman"/>
          <w:szCs w:val="24"/>
        </w:rPr>
        <w:t>.</w:t>
      </w:r>
    </w:p>
    <w:p w:rsidR="001F713F" w:rsidRPr="00DB12FD" w:rsidRDefault="001F713F" w:rsidP="00137679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DB12FD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DB12FD">
        <w:rPr>
          <w:rFonts w:ascii="Times New Roman" w:hAnsi="Times New Roman" w:cs="Times New Roman"/>
          <w:szCs w:val="24"/>
        </w:rPr>
        <w:t>úkoluje</w:t>
      </w:r>
      <w:r w:rsidRPr="00DB12FD">
        <w:rPr>
          <w:rFonts w:ascii="Times New Roman" w:hAnsi="Times New Roman" w:cs="Times New Roman"/>
          <w:szCs w:val="24"/>
        </w:rPr>
        <w:t>:</w:t>
      </w:r>
    </w:p>
    <w:p w:rsidR="001F713F" w:rsidRPr="00DB12FD" w:rsidRDefault="001F713F" w:rsidP="00137679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DB12FD">
        <w:rPr>
          <w:rFonts w:ascii="Times New Roman" w:hAnsi="Times New Roman" w:cs="Times New Roman"/>
          <w:szCs w:val="24"/>
        </w:rPr>
        <w:t xml:space="preserve">zastupitelstvo </w:t>
      </w:r>
      <w:r w:rsidR="00DB12FD" w:rsidRPr="00DB12FD">
        <w:rPr>
          <w:rFonts w:ascii="Times New Roman" w:hAnsi="Times New Roman" w:cs="Times New Roman"/>
          <w:szCs w:val="24"/>
        </w:rPr>
        <w:t>městyse</w:t>
      </w:r>
      <w:r w:rsidR="00ED1A92" w:rsidRPr="00DB12FD">
        <w:rPr>
          <w:rFonts w:ascii="Times New Roman" w:hAnsi="Times New Roman" w:cs="Times New Roman"/>
          <w:szCs w:val="24"/>
        </w:rPr>
        <w:t xml:space="preserve"> </w:t>
      </w:r>
      <w:r w:rsidRPr="00DB12FD">
        <w:rPr>
          <w:rFonts w:ascii="Times New Roman" w:hAnsi="Times New Roman" w:cs="Times New Roman"/>
          <w:szCs w:val="24"/>
        </w:rPr>
        <w:t xml:space="preserve">– projednáním </w:t>
      </w:r>
      <w:r w:rsidR="004C78D8" w:rsidRPr="00DB12FD">
        <w:rPr>
          <w:rFonts w:ascii="Times New Roman" w:hAnsi="Times New Roman" w:cs="Times New Roman"/>
          <w:szCs w:val="24"/>
        </w:rPr>
        <w:t xml:space="preserve">úrovně a </w:t>
      </w:r>
      <w:r w:rsidRPr="00DB12FD">
        <w:rPr>
          <w:rFonts w:ascii="Times New Roman" w:hAnsi="Times New Roman" w:cs="Times New Roman"/>
          <w:szCs w:val="24"/>
        </w:rPr>
        <w:t xml:space="preserve">stavu požární ochrany </w:t>
      </w:r>
      <w:r w:rsidR="007130FA" w:rsidRPr="00DB12FD">
        <w:rPr>
          <w:rFonts w:ascii="Times New Roman" w:hAnsi="Times New Roman" w:cs="Times New Roman"/>
          <w:szCs w:val="24"/>
        </w:rPr>
        <w:t xml:space="preserve">v </w:t>
      </w:r>
      <w:r w:rsidR="00E94497">
        <w:rPr>
          <w:rFonts w:ascii="Times New Roman" w:hAnsi="Times New Roman" w:cs="Times New Roman"/>
          <w:szCs w:val="24"/>
        </w:rPr>
        <w:t>městysi</w:t>
      </w:r>
      <w:r w:rsidR="00E94497" w:rsidRPr="00DB12FD">
        <w:rPr>
          <w:rFonts w:ascii="Times New Roman" w:hAnsi="Times New Roman" w:cs="Times New Roman"/>
          <w:szCs w:val="24"/>
        </w:rPr>
        <w:t xml:space="preserve"> </w:t>
      </w:r>
      <w:r w:rsidRPr="00DB12FD">
        <w:rPr>
          <w:rFonts w:ascii="Times New Roman" w:hAnsi="Times New Roman" w:cs="Times New Roman"/>
          <w:szCs w:val="24"/>
        </w:rPr>
        <w:t xml:space="preserve">minimálně </w:t>
      </w:r>
      <w:r w:rsidR="000730B3" w:rsidRPr="00DB12FD">
        <w:rPr>
          <w:rFonts w:ascii="Times New Roman" w:hAnsi="Times New Roman" w:cs="Times New Roman"/>
          <w:szCs w:val="24"/>
        </w:rPr>
        <w:t xml:space="preserve">jedenkrát </w:t>
      </w:r>
      <w:r w:rsidR="00D627FE" w:rsidRPr="00DB12FD">
        <w:rPr>
          <w:rFonts w:ascii="Times New Roman" w:hAnsi="Times New Roman" w:cs="Times New Roman"/>
          <w:szCs w:val="24"/>
        </w:rPr>
        <w:t>za</w:t>
      </w:r>
      <w:r w:rsidR="00FF2485" w:rsidRPr="00DB12FD">
        <w:rPr>
          <w:rFonts w:ascii="Times New Roman" w:hAnsi="Times New Roman" w:cs="Times New Roman"/>
          <w:szCs w:val="24"/>
        </w:rPr>
        <w:t> </w:t>
      </w:r>
      <w:r w:rsidR="00851528" w:rsidRPr="00DB12FD">
        <w:rPr>
          <w:rFonts w:ascii="Times New Roman" w:hAnsi="Times New Roman" w:cs="Times New Roman"/>
          <w:szCs w:val="24"/>
        </w:rPr>
        <w:t>rok</w:t>
      </w:r>
      <w:r w:rsidRPr="00DB12FD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DB12FD">
        <w:rPr>
          <w:rFonts w:ascii="Times New Roman" w:hAnsi="Times New Roman" w:cs="Times New Roman"/>
          <w:szCs w:val="24"/>
        </w:rPr>
        <w:t>ajících vztah k požární ochraně,</w:t>
      </w:r>
    </w:p>
    <w:p w:rsidR="00DF23DF" w:rsidRPr="00DB12FD" w:rsidRDefault="00DF23DF" w:rsidP="00DF23DF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DB12FD">
        <w:rPr>
          <w:rFonts w:ascii="Times New Roman" w:hAnsi="Times New Roman" w:cs="Times New Roman"/>
          <w:szCs w:val="24"/>
        </w:rPr>
        <w:t xml:space="preserve">starosta </w:t>
      </w:r>
      <w:r w:rsidR="00DB12FD">
        <w:rPr>
          <w:rFonts w:ascii="Times New Roman" w:hAnsi="Times New Roman" w:cs="Times New Roman"/>
          <w:szCs w:val="24"/>
        </w:rPr>
        <w:t>městyse</w:t>
      </w:r>
      <w:r w:rsidR="00CA06C9" w:rsidRPr="00DB12FD">
        <w:rPr>
          <w:rFonts w:ascii="Times New Roman" w:hAnsi="Times New Roman" w:cs="Times New Roman"/>
          <w:szCs w:val="24"/>
        </w:rPr>
        <w:t xml:space="preserve"> </w:t>
      </w:r>
      <w:r w:rsidR="007335C2" w:rsidRPr="00DB12FD">
        <w:rPr>
          <w:rFonts w:ascii="Times New Roman" w:hAnsi="Times New Roman" w:cs="Times New Roman"/>
          <w:szCs w:val="24"/>
        </w:rPr>
        <w:t>–</w:t>
      </w:r>
      <w:r w:rsidR="007B7B89" w:rsidRPr="00DB12FD">
        <w:rPr>
          <w:rFonts w:ascii="Times New Roman" w:hAnsi="Times New Roman" w:cs="Times New Roman"/>
          <w:szCs w:val="24"/>
        </w:rPr>
        <w:t> </w:t>
      </w:r>
      <w:r w:rsidRPr="00DB12FD">
        <w:rPr>
          <w:rFonts w:ascii="Times New Roman" w:eastAsia="Arial" w:hAnsi="Times New Roman" w:cs="Times New Roman"/>
          <w:szCs w:val="24"/>
        </w:rPr>
        <w:t>předkládáním zprávy o stavu požární ochrany v</w:t>
      </w:r>
      <w:r w:rsidR="007B7B89" w:rsidRPr="00DB12FD">
        <w:rPr>
          <w:rFonts w:ascii="Times New Roman" w:eastAsia="Arial" w:hAnsi="Times New Roman" w:cs="Times New Roman"/>
          <w:szCs w:val="24"/>
        </w:rPr>
        <w:t> </w:t>
      </w:r>
      <w:r w:rsidR="00E94497">
        <w:rPr>
          <w:rFonts w:ascii="Times New Roman" w:hAnsi="Times New Roman" w:cs="Times New Roman"/>
          <w:szCs w:val="24"/>
        </w:rPr>
        <w:t>městysi</w:t>
      </w:r>
      <w:r w:rsidR="00E94497" w:rsidRPr="00DB12FD">
        <w:rPr>
          <w:rFonts w:ascii="Times New Roman" w:hAnsi="Times New Roman" w:cs="Times New Roman"/>
          <w:szCs w:val="24"/>
        </w:rPr>
        <w:t xml:space="preserve"> </w:t>
      </w:r>
      <w:r w:rsidRPr="00DB12FD">
        <w:rPr>
          <w:rFonts w:ascii="Times New Roman" w:eastAsia="Arial" w:hAnsi="Times New Roman" w:cs="Times New Roman"/>
          <w:szCs w:val="24"/>
        </w:rPr>
        <w:t xml:space="preserve">nejméně jedenkrát za rok zastupitelstvu </w:t>
      </w:r>
      <w:r w:rsidR="00E94497">
        <w:rPr>
          <w:rFonts w:ascii="Times New Roman" w:eastAsia="Arial" w:hAnsi="Times New Roman" w:cs="Times New Roman"/>
          <w:szCs w:val="24"/>
        </w:rPr>
        <w:t>městyse</w:t>
      </w:r>
      <w:r w:rsidRPr="00DB12FD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.</w:t>
      </w:r>
    </w:p>
    <w:p w:rsidR="0015462E" w:rsidRPr="00DB12FD" w:rsidRDefault="0015462E" w:rsidP="00137679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:rsidR="001F713F" w:rsidRPr="00DB12FD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B12FD">
        <w:rPr>
          <w:rFonts w:ascii="Times New Roman" w:hAnsi="Times New Roman" w:cs="Times New Roman"/>
          <w:b/>
          <w:szCs w:val="24"/>
        </w:rPr>
        <w:t>Článek 3</w:t>
      </w:r>
    </w:p>
    <w:p w:rsidR="001F713F" w:rsidRPr="00DB12FD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DB12FD">
        <w:rPr>
          <w:rFonts w:ascii="Times New Roman" w:hAnsi="Times New Roman" w:cs="Times New Roman"/>
          <w:b/>
          <w:szCs w:val="24"/>
        </w:rPr>
        <w:t>Podmínky pož</w:t>
      </w:r>
      <w:r w:rsidR="008E24E6" w:rsidRPr="00DB12FD">
        <w:rPr>
          <w:rFonts w:ascii="Times New Roman" w:hAnsi="Times New Roman" w:cs="Times New Roman"/>
          <w:b/>
          <w:szCs w:val="24"/>
        </w:rPr>
        <w:t>ární bezpečnosti při činnostech a</w:t>
      </w:r>
      <w:r w:rsidRPr="00DB12FD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DB12FD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DB12FD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DB12FD">
        <w:rPr>
          <w:rFonts w:ascii="Times New Roman" w:hAnsi="Times New Roman" w:cs="Times New Roman"/>
          <w:b/>
          <w:szCs w:val="24"/>
        </w:rPr>
        <w:t>situaci</w:t>
      </w:r>
    </w:p>
    <w:p w:rsidR="001F713F" w:rsidRPr="00DB12FD" w:rsidRDefault="001F713F" w:rsidP="00137679">
      <w:pPr>
        <w:rPr>
          <w:rFonts w:cs="Times New Roman"/>
          <w:sz w:val="24"/>
          <w:szCs w:val="24"/>
        </w:rPr>
      </w:pPr>
    </w:p>
    <w:p w:rsidR="008B0A21" w:rsidRPr="00DB12FD" w:rsidRDefault="008B0A21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DB12FD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DB12FD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DB12FD">
        <w:rPr>
          <w:rFonts w:cs="Times New Roman"/>
          <w:color w:val="000000"/>
          <w:sz w:val="24"/>
          <w:szCs w:val="24"/>
          <w:vertAlign w:val="superscript"/>
        </w:rPr>
        <w:t>)</w:t>
      </w:r>
    </w:p>
    <w:p w:rsidR="00A2253C" w:rsidRPr="00DB12FD" w:rsidRDefault="00A2253C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DB12FD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DB12FD">
        <w:rPr>
          <w:rFonts w:cs="Times New Roman"/>
          <w:color w:val="000000"/>
          <w:sz w:val="24"/>
          <w:szCs w:val="24"/>
        </w:rPr>
        <w:t>stanoví kraj svým nařízením.</w:t>
      </w:r>
      <w:r w:rsidRPr="00DB12FD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DB12FD">
        <w:rPr>
          <w:rFonts w:cs="Times New Roman"/>
          <w:color w:val="000000"/>
          <w:sz w:val="24"/>
          <w:szCs w:val="24"/>
          <w:vertAlign w:val="superscript"/>
        </w:rPr>
        <w:t>)</w:t>
      </w:r>
    </w:p>
    <w:p w:rsidR="00774374" w:rsidRPr="00DB12FD" w:rsidRDefault="007130FA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DB12FD">
        <w:rPr>
          <w:rFonts w:cs="Times New Roman"/>
          <w:color w:val="000000"/>
          <w:sz w:val="24"/>
          <w:szCs w:val="24"/>
        </w:rPr>
        <w:t>Obec</w:t>
      </w:r>
      <w:r w:rsidR="00774374" w:rsidRPr="00DB12FD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 činnostech a v objektech se zv</w:t>
      </w:r>
      <w:r w:rsidR="006E7929" w:rsidRPr="00DB12FD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DB12FD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:rsidR="00370AFB" w:rsidRPr="00DB12FD" w:rsidRDefault="00370AFB" w:rsidP="00137679">
      <w:pPr>
        <w:jc w:val="center"/>
        <w:textAlignment w:val="baseline"/>
        <w:rPr>
          <w:rFonts w:cs="Times New Roman"/>
          <w:b/>
          <w:sz w:val="24"/>
          <w:szCs w:val="24"/>
        </w:rPr>
      </w:pPr>
    </w:p>
    <w:p w:rsidR="001F713F" w:rsidRPr="00DB12FD" w:rsidRDefault="001F713F" w:rsidP="00137679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DB12FD">
        <w:rPr>
          <w:rFonts w:cs="Times New Roman"/>
          <w:b/>
          <w:sz w:val="24"/>
          <w:szCs w:val="24"/>
        </w:rPr>
        <w:t>Článek 4</w:t>
      </w:r>
    </w:p>
    <w:p w:rsidR="001F713F" w:rsidRPr="00DB12FD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DB12FD">
        <w:rPr>
          <w:rFonts w:ascii="Times New Roman" w:hAnsi="Times New Roman" w:cs="Times New Roman"/>
          <w:b/>
          <w:szCs w:val="24"/>
        </w:rPr>
        <w:lastRenderedPageBreak/>
        <w:t xml:space="preserve">Způsob nepřetržitého zabezpečení požární ochrany </w:t>
      </w:r>
      <w:r w:rsidR="00866124" w:rsidRPr="00DB12FD">
        <w:rPr>
          <w:rFonts w:ascii="Times New Roman" w:hAnsi="Times New Roman" w:cs="Times New Roman"/>
          <w:b/>
          <w:szCs w:val="24"/>
        </w:rPr>
        <w:t xml:space="preserve">v </w:t>
      </w:r>
      <w:r w:rsidR="00DB12FD" w:rsidRPr="00DB12FD">
        <w:rPr>
          <w:rFonts w:ascii="Times New Roman" w:hAnsi="Times New Roman" w:cs="Times New Roman"/>
          <w:b/>
          <w:szCs w:val="24"/>
        </w:rPr>
        <w:t>městysi</w:t>
      </w:r>
    </w:p>
    <w:p w:rsidR="001F713F" w:rsidRPr="00DB12FD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F713F" w:rsidRPr="00DB12FD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DB12FD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DB12FD">
        <w:rPr>
          <w:rFonts w:ascii="Times New Roman" w:hAnsi="Times New Roman" w:cs="Times New Roman"/>
          <w:szCs w:val="24"/>
        </w:rPr>
        <w:t>na území</w:t>
      </w:r>
      <w:r w:rsidRPr="00DB12FD">
        <w:rPr>
          <w:rFonts w:ascii="Times New Roman" w:hAnsi="Times New Roman" w:cs="Times New Roman"/>
          <w:szCs w:val="24"/>
        </w:rPr>
        <w:t xml:space="preserve"> </w:t>
      </w:r>
      <w:r w:rsidR="00DB12FD" w:rsidRPr="00DB12FD">
        <w:rPr>
          <w:rFonts w:ascii="Times New Roman" w:hAnsi="Times New Roman" w:cs="Times New Roman"/>
          <w:szCs w:val="24"/>
        </w:rPr>
        <w:t>městyse</w:t>
      </w:r>
      <w:r w:rsidR="00ED1A92" w:rsidRPr="00DB12FD">
        <w:rPr>
          <w:rFonts w:ascii="Times New Roman" w:hAnsi="Times New Roman" w:cs="Times New Roman"/>
          <w:szCs w:val="24"/>
        </w:rPr>
        <w:t xml:space="preserve"> </w:t>
      </w:r>
      <w:r w:rsidRPr="00DB12FD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DB12FD">
        <w:rPr>
          <w:rFonts w:ascii="Times New Roman" w:hAnsi="Times New Roman" w:cs="Times New Roman"/>
          <w:szCs w:val="24"/>
        </w:rPr>
        <w:t>této vyhlášky</w:t>
      </w:r>
      <w:r w:rsidRPr="00DB12FD">
        <w:rPr>
          <w:rFonts w:ascii="Times New Roman" w:hAnsi="Times New Roman" w:cs="Times New Roman"/>
          <w:szCs w:val="24"/>
        </w:rPr>
        <w:t>.</w:t>
      </w:r>
    </w:p>
    <w:p w:rsidR="001F713F" w:rsidRPr="00DB12FD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DB12FD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DB12FD">
        <w:rPr>
          <w:rFonts w:ascii="Times New Roman" w:hAnsi="Times New Roman" w:cs="Times New Roman"/>
          <w:szCs w:val="24"/>
        </w:rPr>
        <w:t>ohlašovnou</w:t>
      </w:r>
      <w:r w:rsidR="006A53F3" w:rsidRPr="00DB12FD">
        <w:rPr>
          <w:rFonts w:ascii="Times New Roman" w:hAnsi="Times New Roman" w:cs="Times New Roman"/>
          <w:szCs w:val="24"/>
        </w:rPr>
        <w:t xml:space="preserve"> požárů</w:t>
      </w:r>
      <w:r w:rsidRPr="00DB12FD">
        <w:rPr>
          <w:rFonts w:ascii="Times New Roman" w:hAnsi="Times New Roman" w:cs="Times New Roman"/>
          <w:szCs w:val="24"/>
        </w:rPr>
        <w:t xml:space="preserve"> </w:t>
      </w:r>
      <w:r w:rsidR="006A53F3" w:rsidRPr="00DB12FD">
        <w:rPr>
          <w:rFonts w:ascii="Times New Roman" w:hAnsi="Times New Roman" w:cs="Times New Roman"/>
          <w:szCs w:val="24"/>
        </w:rPr>
        <w:t>uveden</w:t>
      </w:r>
      <w:r w:rsidR="00CA06C9" w:rsidRPr="00DB12FD">
        <w:rPr>
          <w:rFonts w:ascii="Times New Roman" w:hAnsi="Times New Roman" w:cs="Times New Roman"/>
          <w:szCs w:val="24"/>
        </w:rPr>
        <w:t>ou</w:t>
      </w:r>
      <w:r w:rsidRPr="00DB12FD">
        <w:rPr>
          <w:rFonts w:ascii="Times New Roman" w:hAnsi="Times New Roman" w:cs="Times New Roman"/>
          <w:szCs w:val="24"/>
        </w:rPr>
        <w:t xml:space="preserve"> v čl. 7 </w:t>
      </w:r>
      <w:r w:rsidR="00236FAC" w:rsidRPr="00DB12FD">
        <w:rPr>
          <w:rFonts w:ascii="Times New Roman" w:hAnsi="Times New Roman" w:cs="Times New Roman"/>
          <w:szCs w:val="24"/>
        </w:rPr>
        <w:t>této vyhlášky</w:t>
      </w:r>
      <w:r w:rsidRPr="00DB12FD">
        <w:rPr>
          <w:rFonts w:ascii="Times New Roman" w:hAnsi="Times New Roman" w:cs="Times New Roman"/>
          <w:szCs w:val="24"/>
        </w:rPr>
        <w:t xml:space="preserve">.  </w:t>
      </w:r>
    </w:p>
    <w:p w:rsidR="00A64BCA" w:rsidRPr="002E262F" w:rsidRDefault="00A64BCA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:rsidR="001F713F" w:rsidRPr="002E262F" w:rsidRDefault="001F713F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2E262F">
        <w:rPr>
          <w:rFonts w:ascii="Times New Roman" w:hAnsi="Times New Roman" w:cs="Times New Roman"/>
          <w:b/>
          <w:szCs w:val="24"/>
        </w:rPr>
        <w:t>Článek 5</w:t>
      </w:r>
    </w:p>
    <w:p w:rsidR="001F713F" w:rsidRPr="002E262F" w:rsidRDefault="0085570A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E262F">
        <w:rPr>
          <w:rFonts w:ascii="Times New Roman" w:hAnsi="Times New Roman" w:cs="Times New Roman"/>
          <w:b/>
          <w:szCs w:val="24"/>
        </w:rPr>
        <w:t xml:space="preserve">JSDH </w:t>
      </w:r>
      <w:r w:rsidR="00DB12FD" w:rsidRPr="002E262F">
        <w:rPr>
          <w:rFonts w:ascii="Times New Roman" w:hAnsi="Times New Roman" w:cs="Times New Roman"/>
          <w:b/>
          <w:szCs w:val="24"/>
        </w:rPr>
        <w:t>Ročov</w:t>
      </w:r>
      <w:r w:rsidR="001F713F" w:rsidRPr="002E262F">
        <w:rPr>
          <w:rFonts w:ascii="Times New Roman" w:hAnsi="Times New Roman" w:cs="Times New Roman"/>
          <w:b/>
          <w:szCs w:val="24"/>
        </w:rPr>
        <w:t>, kategorie, početní stav a vybavení</w:t>
      </w:r>
    </w:p>
    <w:p w:rsidR="001F713F" w:rsidRPr="002E262F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AB3A3D" w:rsidRPr="002E262F" w:rsidRDefault="00AB3A3D" w:rsidP="00137679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2E262F">
        <w:rPr>
          <w:rFonts w:ascii="Times New Roman" w:hAnsi="Times New Roman"/>
          <w:szCs w:val="24"/>
        </w:rPr>
        <w:t xml:space="preserve">Dislokace, kategorie a početní stav </w:t>
      </w:r>
      <w:r w:rsidR="0075723E" w:rsidRPr="002E262F">
        <w:rPr>
          <w:rFonts w:ascii="Times New Roman" w:hAnsi="Times New Roman"/>
          <w:szCs w:val="24"/>
        </w:rPr>
        <w:t>JSDH Ročov</w:t>
      </w:r>
      <w:r w:rsidRPr="002E262F">
        <w:rPr>
          <w:rFonts w:ascii="Times New Roman" w:hAnsi="Times New Roman"/>
          <w:szCs w:val="24"/>
        </w:rPr>
        <w:t xml:space="preserve"> a její vybavení požární technikou a</w:t>
      </w:r>
      <w:r w:rsidR="001D00D0" w:rsidRPr="002E262F">
        <w:rPr>
          <w:rFonts w:ascii="Times New Roman" w:hAnsi="Times New Roman"/>
          <w:szCs w:val="24"/>
        </w:rPr>
        <w:t> </w:t>
      </w:r>
      <w:r w:rsidRPr="002E262F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2E262F">
        <w:rPr>
          <w:rFonts w:ascii="Times New Roman" w:hAnsi="Times New Roman"/>
          <w:szCs w:val="24"/>
        </w:rPr>
        <w:t>2</w:t>
      </w:r>
      <w:r w:rsidRPr="002E262F">
        <w:rPr>
          <w:rFonts w:ascii="Times New Roman" w:hAnsi="Times New Roman"/>
          <w:szCs w:val="24"/>
        </w:rPr>
        <w:t xml:space="preserve"> </w:t>
      </w:r>
      <w:r w:rsidR="00236FAC" w:rsidRPr="002E262F">
        <w:rPr>
          <w:rFonts w:ascii="Times New Roman" w:hAnsi="Times New Roman" w:cs="Times New Roman"/>
          <w:szCs w:val="24"/>
        </w:rPr>
        <w:t>této vyhlášky</w:t>
      </w:r>
      <w:r w:rsidRPr="002E262F">
        <w:rPr>
          <w:rFonts w:ascii="Times New Roman" w:hAnsi="Times New Roman"/>
          <w:szCs w:val="24"/>
        </w:rPr>
        <w:t xml:space="preserve">.  </w:t>
      </w:r>
    </w:p>
    <w:p w:rsidR="00A64BCA" w:rsidRPr="00DB12FD" w:rsidRDefault="00A64BCA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  <w:highlight w:val="yellow"/>
        </w:rPr>
      </w:pPr>
    </w:p>
    <w:p w:rsidR="001F713F" w:rsidRPr="002E262F" w:rsidRDefault="001F713F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2E262F">
        <w:rPr>
          <w:rFonts w:ascii="Times New Roman" w:hAnsi="Times New Roman" w:cs="Times New Roman"/>
          <w:b/>
          <w:szCs w:val="24"/>
        </w:rPr>
        <w:t>Článek 6</w:t>
      </w:r>
    </w:p>
    <w:p w:rsidR="001F713F" w:rsidRPr="002E262F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2E262F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:rsidR="001F713F" w:rsidRPr="002E262F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2E262F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:rsidR="001F713F" w:rsidRPr="002E262F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B33744" w:rsidRPr="002E262F" w:rsidRDefault="001F713F" w:rsidP="00137679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E262F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Pr="002E262F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Pr="002E262F">
        <w:rPr>
          <w:rFonts w:ascii="Times New Roman" w:hAnsi="Times New Roman" w:cs="Times New Roman"/>
          <w:szCs w:val="24"/>
          <w:vertAlign w:val="superscript"/>
        </w:rPr>
        <w:t>)</w:t>
      </w:r>
      <w:r w:rsidRPr="002E262F">
        <w:rPr>
          <w:rFonts w:ascii="Times New Roman" w:hAnsi="Times New Roman" w:cs="Times New Roman"/>
          <w:szCs w:val="24"/>
        </w:rPr>
        <w:t xml:space="preserve">   </w:t>
      </w:r>
    </w:p>
    <w:p w:rsidR="00FA55E4" w:rsidRPr="002E262F" w:rsidRDefault="00DF23DF" w:rsidP="00BC0E3C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E262F">
        <w:rPr>
          <w:rFonts w:ascii="Times New Roman" w:hAnsi="Times New Roman" w:cs="Times New Roman"/>
          <w:szCs w:val="24"/>
        </w:rPr>
        <w:t xml:space="preserve">Obec nad rámec výše uvedeného nařízení </w:t>
      </w:r>
      <w:r w:rsidR="00F1175B" w:rsidRPr="002E262F">
        <w:rPr>
          <w:rFonts w:ascii="Times New Roman" w:hAnsi="Times New Roman" w:cs="Times New Roman"/>
          <w:szCs w:val="24"/>
        </w:rPr>
        <w:t>ne</w:t>
      </w:r>
      <w:r w:rsidRPr="002E262F">
        <w:rPr>
          <w:rFonts w:ascii="Times New Roman" w:hAnsi="Times New Roman" w:cs="Times New Roman"/>
          <w:szCs w:val="24"/>
        </w:rPr>
        <w:t>stanoví další zdroj vody pro hašení požárů</w:t>
      </w:r>
      <w:r w:rsidR="00820187" w:rsidRPr="002E262F">
        <w:rPr>
          <w:rFonts w:ascii="Times New Roman" w:hAnsi="Times New Roman" w:cs="Times New Roman"/>
          <w:szCs w:val="24"/>
        </w:rPr>
        <w:t>.</w:t>
      </w:r>
    </w:p>
    <w:p w:rsidR="00F44EB5" w:rsidRPr="002E262F" w:rsidRDefault="00F44EB5" w:rsidP="00137679">
      <w:pPr>
        <w:widowControl w:val="0"/>
        <w:numPr>
          <w:ilvl w:val="0"/>
          <w:numId w:val="3"/>
        </w:numPr>
        <w:overflowPunct/>
        <w:autoSpaceDE/>
        <w:rPr>
          <w:sz w:val="24"/>
          <w:szCs w:val="24"/>
        </w:rPr>
      </w:pPr>
      <w:r w:rsidRPr="002E262F">
        <w:rPr>
          <w:iCs/>
          <w:sz w:val="24"/>
          <w:szCs w:val="24"/>
        </w:rPr>
        <w:t>Povinnosti vztahující se ke zdrojům vody pro hašení požárů jsou upraveny zákonem.</w:t>
      </w:r>
      <w:r w:rsidRPr="002E262F">
        <w:rPr>
          <w:rStyle w:val="Znakapoznpodarou"/>
          <w:sz w:val="24"/>
          <w:szCs w:val="24"/>
        </w:rPr>
        <w:footnoteReference w:id="4"/>
      </w:r>
      <w:r w:rsidRPr="002E262F">
        <w:rPr>
          <w:sz w:val="24"/>
          <w:szCs w:val="24"/>
          <w:vertAlign w:val="superscript"/>
        </w:rPr>
        <w:t>)</w:t>
      </w:r>
    </w:p>
    <w:p w:rsidR="00162A13" w:rsidRPr="002E262F" w:rsidRDefault="00162A13" w:rsidP="00162A13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:rsidR="001F713F" w:rsidRPr="002E262F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E262F">
        <w:rPr>
          <w:rFonts w:ascii="Times New Roman" w:hAnsi="Times New Roman" w:cs="Times New Roman"/>
          <w:b/>
          <w:szCs w:val="24"/>
        </w:rPr>
        <w:t>Článek 7</w:t>
      </w:r>
    </w:p>
    <w:p w:rsidR="001F713F" w:rsidRPr="002E262F" w:rsidRDefault="006A53F3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E262F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2E262F">
        <w:rPr>
          <w:rFonts w:ascii="Times New Roman" w:hAnsi="Times New Roman" w:cs="Times New Roman"/>
          <w:b/>
          <w:szCs w:val="24"/>
        </w:rPr>
        <w:t xml:space="preserve"> a další</w:t>
      </w:r>
      <w:r w:rsidRPr="002E262F">
        <w:rPr>
          <w:rFonts w:ascii="Times New Roman" w:hAnsi="Times New Roman" w:cs="Times New Roman"/>
          <w:b/>
          <w:szCs w:val="24"/>
        </w:rPr>
        <w:t>ch</w:t>
      </w:r>
      <w:r w:rsidR="001F713F" w:rsidRPr="002E262F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:rsidR="001F713F" w:rsidRPr="002E262F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:rsidR="00E45825" w:rsidRPr="002E262F" w:rsidRDefault="00401A45" w:rsidP="00E13B7E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E262F">
        <w:rPr>
          <w:rFonts w:ascii="Times New Roman" w:hAnsi="Times New Roman" w:cs="Times New Roman"/>
          <w:szCs w:val="24"/>
        </w:rPr>
        <w:t>Obec</w:t>
      </w:r>
      <w:r w:rsidR="002B61B5" w:rsidRPr="002E262F">
        <w:rPr>
          <w:rFonts w:ascii="Times New Roman" w:hAnsi="Times New Roman" w:cs="Times New Roman"/>
          <w:szCs w:val="24"/>
        </w:rPr>
        <w:t xml:space="preserve"> </w:t>
      </w:r>
      <w:r w:rsidR="001F713F" w:rsidRPr="002E262F">
        <w:rPr>
          <w:rFonts w:ascii="Times New Roman" w:hAnsi="Times New Roman" w:cs="Times New Roman"/>
          <w:szCs w:val="24"/>
        </w:rPr>
        <w:t xml:space="preserve">zřizuje </w:t>
      </w:r>
      <w:r w:rsidR="00ED6146" w:rsidRPr="002E262F">
        <w:rPr>
          <w:rFonts w:ascii="Times New Roman" w:hAnsi="Times New Roman" w:cs="Times New Roman"/>
          <w:szCs w:val="24"/>
        </w:rPr>
        <w:t>ohlašovnu</w:t>
      </w:r>
      <w:r w:rsidR="001F713F" w:rsidRPr="002E262F">
        <w:rPr>
          <w:rFonts w:ascii="Times New Roman" w:hAnsi="Times New Roman" w:cs="Times New Roman"/>
          <w:szCs w:val="24"/>
        </w:rPr>
        <w:t xml:space="preserve"> požárů</w:t>
      </w:r>
      <w:r w:rsidR="00D363A0" w:rsidRPr="002E262F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2E262F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2E262F">
        <w:rPr>
          <w:rFonts w:ascii="Times New Roman" w:hAnsi="Times New Roman" w:cs="Times New Roman"/>
          <w:szCs w:val="24"/>
        </w:rPr>
        <w:t xml:space="preserve">, </w:t>
      </w:r>
      <w:r w:rsidR="0009303B" w:rsidRPr="002E262F">
        <w:rPr>
          <w:rFonts w:ascii="Times New Roman" w:hAnsi="Times New Roman" w:cs="Times New Roman"/>
          <w:szCs w:val="24"/>
        </w:rPr>
        <w:t>kter</w:t>
      </w:r>
      <w:r w:rsidR="00ED6146" w:rsidRPr="002E262F">
        <w:rPr>
          <w:rFonts w:ascii="Times New Roman" w:hAnsi="Times New Roman" w:cs="Times New Roman"/>
          <w:szCs w:val="24"/>
        </w:rPr>
        <w:t>á</w:t>
      </w:r>
      <w:r w:rsidR="0009303B" w:rsidRPr="002E262F">
        <w:rPr>
          <w:rFonts w:ascii="Times New Roman" w:hAnsi="Times New Roman" w:cs="Times New Roman"/>
          <w:szCs w:val="24"/>
        </w:rPr>
        <w:t xml:space="preserve"> j</w:t>
      </w:r>
      <w:r w:rsidR="00ED6146" w:rsidRPr="002E262F">
        <w:rPr>
          <w:rFonts w:ascii="Times New Roman" w:hAnsi="Times New Roman" w:cs="Times New Roman"/>
          <w:szCs w:val="24"/>
        </w:rPr>
        <w:t>e</w:t>
      </w:r>
      <w:r w:rsidR="002B61B5" w:rsidRPr="002E262F">
        <w:rPr>
          <w:rFonts w:ascii="Times New Roman" w:hAnsi="Times New Roman" w:cs="Times New Roman"/>
          <w:szCs w:val="24"/>
        </w:rPr>
        <w:t xml:space="preserve"> </w:t>
      </w:r>
      <w:r w:rsidR="001F713F" w:rsidRPr="002E262F">
        <w:rPr>
          <w:rFonts w:ascii="Times New Roman" w:hAnsi="Times New Roman" w:cs="Times New Roman"/>
          <w:szCs w:val="24"/>
        </w:rPr>
        <w:t>trvale označen</w:t>
      </w:r>
      <w:r w:rsidR="00ED6146" w:rsidRPr="002E262F">
        <w:rPr>
          <w:rFonts w:ascii="Times New Roman" w:hAnsi="Times New Roman" w:cs="Times New Roman"/>
          <w:szCs w:val="24"/>
        </w:rPr>
        <w:t>a</w:t>
      </w:r>
      <w:r w:rsidR="001F713F" w:rsidRPr="002E262F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2E262F">
        <w:rPr>
          <w:rFonts w:ascii="Times New Roman" w:hAnsi="Times New Roman" w:cs="Times New Roman"/>
          <w:szCs w:val="24"/>
        </w:rPr>
        <w:t xml:space="preserve">, </w:t>
      </w:r>
      <w:r w:rsidR="0009303B" w:rsidRPr="002E262F">
        <w:rPr>
          <w:rFonts w:ascii="Times New Roman" w:hAnsi="Times New Roman" w:cs="Times New Roman"/>
          <w:szCs w:val="24"/>
        </w:rPr>
        <w:t>kter</w:t>
      </w:r>
      <w:r w:rsidR="00ED6146" w:rsidRPr="002E262F">
        <w:rPr>
          <w:rFonts w:ascii="Times New Roman" w:hAnsi="Times New Roman" w:cs="Times New Roman"/>
          <w:szCs w:val="24"/>
        </w:rPr>
        <w:t>á</w:t>
      </w:r>
      <w:r w:rsidR="00C27E71" w:rsidRPr="002E262F">
        <w:rPr>
          <w:rFonts w:ascii="Times New Roman" w:hAnsi="Times New Roman" w:cs="Times New Roman"/>
          <w:szCs w:val="24"/>
        </w:rPr>
        <w:t xml:space="preserve"> se nachází</w:t>
      </w:r>
      <w:r w:rsidR="00CA32BE" w:rsidRPr="002E262F">
        <w:rPr>
          <w:rFonts w:ascii="Times New Roman" w:hAnsi="Times New Roman" w:cs="Times New Roman"/>
          <w:szCs w:val="24"/>
        </w:rPr>
        <w:t xml:space="preserve"> v</w:t>
      </w:r>
      <w:r w:rsidR="00DF23DF" w:rsidRPr="002E262F">
        <w:rPr>
          <w:rFonts w:ascii="Times New Roman" w:hAnsi="Times New Roman" w:cs="Times New Roman"/>
          <w:szCs w:val="24"/>
        </w:rPr>
        <w:t> </w:t>
      </w:r>
      <w:r w:rsidR="00CA32BE" w:rsidRPr="002E262F">
        <w:rPr>
          <w:rFonts w:ascii="Times New Roman" w:hAnsi="Times New Roman" w:cs="Times New Roman"/>
          <w:szCs w:val="24"/>
        </w:rPr>
        <w:t>budově</w:t>
      </w:r>
      <w:r w:rsidR="00DF23DF" w:rsidRPr="002E262F">
        <w:rPr>
          <w:rFonts w:ascii="Times New Roman" w:hAnsi="Times New Roman" w:cs="Times New Roman"/>
          <w:szCs w:val="24"/>
        </w:rPr>
        <w:t xml:space="preserve"> </w:t>
      </w:r>
      <w:r w:rsidR="002E262F" w:rsidRPr="002E262F">
        <w:rPr>
          <w:rFonts w:ascii="Times New Roman" w:hAnsi="Times New Roman" w:cs="Times New Roman"/>
          <w:szCs w:val="24"/>
        </w:rPr>
        <w:t>Úřadu městyse Ročov</w:t>
      </w:r>
      <w:r w:rsidR="004E4224" w:rsidRPr="002E262F">
        <w:rPr>
          <w:rFonts w:ascii="Times New Roman" w:hAnsi="Times New Roman" w:cs="Times New Roman"/>
          <w:szCs w:val="24"/>
        </w:rPr>
        <w:t xml:space="preserve"> na adrese </w:t>
      </w:r>
      <w:r w:rsidR="002E262F" w:rsidRPr="002E262F">
        <w:rPr>
          <w:rFonts w:ascii="Times New Roman" w:hAnsi="Times New Roman" w:cs="Times New Roman"/>
          <w:szCs w:val="24"/>
        </w:rPr>
        <w:t xml:space="preserve">Ročov č. p. 121, 439 67 Ročov, </w:t>
      </w:r>
      <w:r w:rsidR="00DF23DF" w:rsidRPr="002E262F">
        <w:rPr>
          <w:rFonts w:ascii="Times New Roman" w:hAnsi="Times New Roman" w:cs="Times New Roman"/>
          <w:szCs w:val="24"/>
        </w:rPr>
        <w:t xml:space="preserve">telefonní číslo </w:t>
      </w:r>
      <w:r w:rsidR="002E262F" w:rsidRPr="002E262F">
        <w:rPr>
          <w:rFonts w:ascii="Times New Roman" w:hAnsi="Times New Roman" w:cs="Times New Roman"/>
          <w:szCs w:val="24"/>
        </w:rPr>
        <w:t>415 695 110</w:t>
      </w:r>
      <w:r w:rsidR="00703CE4" w:rsidRPr="002E262F">
        <w:rPr>
          <w:rFonts w:ascii="Times New Roman" w:hAnsi="Times New Roman" w:cs="Times New Roman"/>
          <w:bCs/>
          <w:szCs w:val="24"/>
        </w:rPr>
        <w:t xml:space="preserve"> </w:t>
      </w:r>
      <w:r w:rsidR="00703CE4" w:rsidRPr="002E262F">
        <w:rPr>
          <w:rFonts w:ascii="Times New Roman" w:hAnsi="Times New Roman" w:cs="Times New Roman"/>
          <w:szCs w:val="24"/>
        </w:rPr>
        <w:t>nebo</w:t>
      </w:r>
      <w:r w:rsidR="00703CE4" w:rsidRPr="002E262F">
        <w:rPr>
          <w:rFonts w:ascii="Times New Roman" w:hAnsi="Times New Roman" w:cs="Times New Roman"/>
          <w:bCs/>
          <w:szCs w:val="24"/>
        </w:rPr>
        <w:t xml:space="preserve"> </w:t>
      </w:r>
      <w:r w:rsidR="002E262F" w:rsidRPr="007B7311">
        <w:rPr>
          <w:rFonts w:ascii="Times New Roman" w:hAnsi="Times New Roman" w:cs="Times New Roman"/>
          <w:szCs w:val="24"/>
        </w:rPr>
        <w:t>606 657 663</w:t>
      </w:r>
      <w:r w:rsidR="002E262F" w:rsidRPr="002E262F">
        <w:rPr>
          <w:rFonts w:ascii="Times New Roman" w:hAnsi="Times New Roman" w:cs="Times New Roman"/>
          <w:szCs w:val="24"/>
        </w:rPr>
        <w:t xml:space="preserve"> (starosta)</w:t>
      </w:r>
      <w:r w:rsidR="007B7311">
        <w:rPr>
          <w:rFonts w:ascii="Times New Roman" w:hAnsi="Times New Roman" w:cs="Times New Roman"/>
          <w:szCs w:val="24"/>
        </w:rPr>
        <w:t>.</w:t>
      </w:r>
    </w:p>
    <w:p w:rsidR="00FF2485" w:rsidRPr="002E262F" w:rsidRDefault="00866124" w:rsidP="00137679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2E262F">
        <w:rPr>
          <w:rFonts w:ascii="Times New Roman" w:hAnsi="Times New Roman" w:cs="Times New Roman"/>
          <w:szCs w:val="24"/>
        </w:rPr>
        <w:t>Obec</w:t>
      </w:r>
      <w:r w:rsidR="00FF2485" w:rsidRPr="002E262F">
        <w:rPr>
          <w:rFonts w:ascii="Times New Roman" w:hAnsi="Times New Roman" w:cs="Times New Roman"/>
          <w:szCs w:val="24"/>
        </w:rPr>
        <w:t xml:space="preserve"> </w:t>
      </w:r>
      <w:r w:rsidR="004E4224" w:rsidRPr="002E262F">
        <w:rPr>
          <w:rFonts w:ascii="Times New Roman" w:hAnsi="Times New Roman" w:cs="Times New Roman"/>
          <w:szCs w:val="24"/>
        </w:rPr>
        <w:t>ne</w:t>
      </w:r>
      <w:r w:rsidR="00FF2485" w:rsidRPr="002E262F">
        <w:rPr>
          <w:rFonts w:ascii="Times New Roman" w:hAnsi="Times New Roman" w:cs="Times New Roman"/>
          <w:szCs w:val="24"/>
        </w:rPr>
        <w:t>zřizuje další míst</w:t>
      </w:r>
      <w:r w:rsidR="00F1175B" w:rsidRPr="002E262F">
        <w:rPr>
          <w:rFonts w:ascii="Times New Roman" w:hAnsi="Times New Roman" w:cs="Times New Roman"/>
          <w:szCs w:val="24"/>
        </w:rPr>
        <w:t>o</w:t>
      </w:r>
      <w:r w:rsidR="00FF2485" w:rsidRPr="002E262F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2E262F">
        <w:rPr>
          <w:rFonts w:ascii="Times New Roman" w:hAnsi="Times New Roman" w:cs="Times New Roman"/>
          <w:szCs w:val="24"/>
        </w:rPr>
        <w:t>é</w:t>
      </w:r>
      <w:r w:rsidR="00FF2485" w:rsidRPr="002E262F">
        <w:rPr>
          <w:rFonts w:ascii="Times New Roman" w:hAnsi="Times New Roman" w:cs="Times New Roman"/>
          <w:szCs w:val="24"/>
        </w:rPr>
        <w:t xml:space="preserve"> </w:t>
      </w:r>
      <w:r w:rsidR="007F5338" w:rsidRPr="002E262F">
        <w:rPr>
          <w:rFonts w:ascii="Times New Roman" w:hAnsi="Times New Roman" w:cs="Times New Roman"/>
          <w:szCs w:val="24"/>
        </w:rPr>
        <w:t>by bylo</w:t>
      </w:r>
      <w:r w:rsidR="00FF2485" w:rsidRPr="002E262F">
        <w:rPr>
          <w:rFonts w:ascii="Times New Roman" w:hAnsi="Times New Roman" w:cs="Times New Roman"/>
          <w:szCs w:val="24"/>
        </w:rPr>
        <w:t xml:space="preserve"> trvale označen</w:t>
      </w:r>
      <w:r w:rsidR="00F1175B" w:rsidRPr="002E262F">
        <w:rPr>
          <w:rFonts w:ascii="Times New Roman" w:hAnsi="Times New Roman" w:cs="Times New Roman"/>
          <w:szCs w:val="24"/>
        </w:rPr>
        <w:t>o</w:t>
      </w:r>
      <w:r w:rsidR="00FF2485" w:rsidRPr="002E262F">
        <w:rPr>
          <w:rFonts w:ascii="Times New Roman" w:hAnsi="Times New Roman" w:cs="Times New Roman"/>
          <w:szCs w:val="24"/>
        </w:rPr>
        <w:t xml:space="preserve"> tabulkou „Zde hlaste požár“ nebo symbolem telefonního čísla „150</w:t>
      </w:r>
      <w:r w:rsidR="007F5338" w:rsidRPr="002E262F">
        <w:rPr>
          <w:rFonts w:ascii="Times New Roman" w:hAnsi="Times New Roman" w:cs="Times New Roman"/>
          <w:szCs w:val="24"/>
        </w:rPr>
        <w:t>“</w:t>
      </w:r>
      <w:r w:rsidR="004E4224" w:rsidRPr="002E262F">
        <w:rPr>
          <w:rFonts w:ascii="Times New Roman" w:hAnsi="Times New Roman" w:cs="Times New Roman"/>
          <w:szCs w:val="24"/>
        </w:rPr>
        <w:t>.</w:t>
      </w:r>
    </w:p>
    <w:p w:rsidR="002E262F" w:rsidRDefault="002E262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:rsidR="001F713F" w:rsidRPr="002E262F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E262F">
        <w:rPr>
          <w:rFonts w:ascii="Times New Roman" w:hAnsi="Times New Roman" w:cs="Times New Roman"/>
          <w:b/>
          <w:szCs w:val="24"/>
        </w:rPr>
        <w:t>Článek 8</w:t>
      </w:r>
    </w:p>
    <w:p w:rsidR="001F713F" w:rsidRPr="002E262F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2E262F">
        <w:rPr>
          <w:rFonts w:ascii="Times New Roman" w:hAnsi="Times New Roman" w:cs="Times New Roman"/>
          <w:b/>
          <w:szCs w:val="24"/>
        </w:rPr>
        <w:t>Způsob vyhlášení požárního poplachu</w:t>
      </w:r>
    </w:p>
    <w:p w:rsidR="001F713F" w:rsidRPr="002E262F" w:rsidRDefault="001F713F" w:rsidP="00137679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:rsidR="00F1175B" w:rsidRPr="002E262F" w:rsidRDefault="005E27D2" w:rsidP="00F1175B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E262F">
        <w:rPr>
          <w:rFonts w:ascii="Times New Roman" w:hAnsi="Times New Roman" w:cs="Times New Roman"/>
          <w:szCs w:val="24"/>
        </w:rPr>
        <w:t xml:space="preserve">Vyhlášení požárního poplachu </w:t>
      </w:r>
      <w:r w:rsidR="00866124" w:rsidRPr="002E262F">
        <w:rPr>
          <w:rFonts w:ascii="Times New Roman" w:hAnsi="Times New Roman" w:cs="Times New Roman"/>
          <w:szCs w:val="24"/>
        </w:rPr>
        <w:t xml:space="preserve">v </w:t>
      </w:r>
      <w:r w:rsidR="00E94497">
        <w:rPr>
          <w:rFonts w:ascii="Times New Roman" w:hAnsi="Times New Roman" w:cs="Times New Roman"/>
          <w:szCs w:val="24"/>
        </w:rPr>
        <w:t>městysi</w:t>
      </w:r>
      <w:r w:rsidRPr="002E262F">
        <w:rPr>
          <w:rFonts w:ascii="Times New Roman" w:hAnsi="Times New Roman" w:cs="Times New Roman"/>
          <w:szCs w:val="24"/>
        </w:rPr>
        <w:t xml:space="preserve"> provádí signálem „POŽÁRNÍ POPLACH“, který je vyhlašován přerušovaným tónem sirény po dobu jedné minuty (25 vteřin tón – 10 vt</w:t>
      </w:r>
      <w:r w:rsidR="00370AFB" w:rsidRPr="002E262F">
        <w:rPr>
          <w:rFonts w:ascii="Times New Roman" w:hAnsi="Times New Roman" w:cs="Times New Roman"/>
          <w:szCs w:val="24"/>
        </w:rPr>
        <w:t>eřin přestávka – 25 vteřin tón).</w:t>
      </w:r>
    </w:p>
    <w:p w:rsidR="005E27D2" w:rsidRPr="002E262F" w:rsidRDefault="005E27D2" w:rsidP="00137679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2E262F">
        <w:rPr>
          <w:rFonts w:ascii="Times New Roman" w:hAnsi="Times New Roman" w:cs="Times New Roman"/>
          <w:szCs w:val="24"/>
        </w:rPr>
        <w:t xml:space="preserve">V případě poruchy technického zařízení pro vyhlášení požárního poplachu uvedeného v odst. 1 se požární poplach vyhlašuje </w:t>
      </w:r>
      <w:r w:rsidR="00284EF6" w:rsidRPr="002E262F">
        <w:rPr>
          <w:rFonts w:ascii="Times New Roman" w:hAnsi="Times New Roman" w:cs="Times New Roman"/>
          <w:szCs w:val="24"/>
        </w:rPr>
        <w:t xml:space="preserve">prostřednictvím </w:t>
      </w:r>
      <w:r w:rsidR="002E262F" w:rsidRPr="002E262F">
        <w:rPr>
          <w:rFonts w:ascii="Times New Roman" w:hAnsi="Times New Roman" w:cs="Times New Roman"/>
          <w:szCs w:val="24"/>
        </w:rPr>
        <w:t>obecního rozhlasu.</w:t>
      </w:r>
    </w:p>
    <w:p w:rsidR="002E2072" w:rsidRPr="002E262F" w:rsidRDefault="002E2072" w:rsidP="00137679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2E262F">
        <w:rPr>
          <w:rFonts w:ascii="Times New Roman" w:hAnsi="Times New Roman" w:cs="Times New Roman"/>
          <w:szCs w:val="24"/>
        </w:rPr>
        <w:t>V případě poruchy obecního rozhlasu se požární poplach vyhlašuje voláním „</w:t>
      </w:r>
      <w:r w:rsidR="002E262F" w:rsidRPr="002E262F">
        <w:rPr>
          <w:rFonts w:ascii="Times New Roman" w:hAnsi="Times New Roman" w:cs="Times New Roman"/>
          <w:szCs w:val="24"/>
        </w:rPr>
        <w:t>HO-ŘÍ</w:t>
      </w:r>
      <w:r w:rsidRPr="002E262F">
        <w:rPr>
          <w:rFonts w:ascii="Times New Roman" w:hAnsi="Times New Roman" w:cs="Times New Roman"/>
          <w:szCs w:val="24"/>
        </w:rPr>
        <w:t>“.</w:t>
      </w:r>
    </w:p>
    <w:p w:rsidR="00FF390A" w:rsidRDefault="00FF390A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:rsidR="007B7311" w:rsidRDefault="007B7311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:rsidR="007B7311" w:rsidRPr="00DB12FD" w:rsidRDefault="007B7311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:rsidR="001F713F" w:rsidRPr="002E262F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E262F">
        <w:rPr>
          <w:rFonts w:ascii="Times New Roman" w:hAnsi="Times New Roman" w:cs="Times New Roman"/>
          <w:b/>
          <w:szCs w:val="24"/>
        </w:rPr>
        <w:t>Článek 9</w:t>
      </w:r>
    </w:p>
    <w:p w:rsidR="001F713F" w:rsidRPr="002E262F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2E262F">
        <w:rPr>
          <w:rFonts w:ascii="Times New Roman" w:hAnsi="Times New Roman" w:cs="Times New Roman"/>
          <w:b/>
          <w:szCs w:val="24"/>
        </w:rPr>
        <w:lastRenderedPageBreak/>
        <w:t xml:space="preserve">Seznam sil a jednotek požární ochrany podle výpisu </w:t>
      </w:r>
    </w:p>
    <w:p w:rsidR="001F713F" w:rsidRPr="002E262F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2E262F">
        <w:rPr>
          <w:rFonts w:ascii="Times New Roman" w:hAnsi="Times New Roman" w:cs="Times New Roman"/>
          <w:b/>
          <w:szCs w:val="24"/>
        </w:rPr>
        <w:t>z požárního poplachového plánu kraje</w:t>
      </w:r>
    </w:p>
    <w:p w:rsidR="001F713F" w:rsidRPr="002E262F" w:rsidRDefault="001F713F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:rsidR="001F713F" w:rsidRPr="002E262F" w:rsidRDefault="001F713F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2E262F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2E262F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2E262F">
        <w:rPr>
          <w:rFonts w:ascii="Times New Roman" w:hAnsi="Times New Roman" w:cs="Times New Roman"/>
          <w:szCs w:val="24"/>
          <w:vertAlign w:val="superscript"/>
        </w:rPr>
        <w:t>)</w:t>
      </w:r>
      <w:r w:rsidRPr="002E262F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2E262F">
        <w:rPr>
          <w:rFonts w:ascii="Times New Roman" w:hAnsi="Times New Roman" w:cs="Times New Roman"/>
          <w:szCs w:val="24"/>
        </w:rPr>
        <w:t>1</w:t>
      </w:r>
      <w:r w:rsidRPr="002E262F">
        <w:rPr>
          <w:rFonts w:ascii="Times New Roman" w:hAnsi="Times New Roman" w:cs="Times New Roman"/>
          <w:szCs w:val="24"/>
        </w:rPr>
        <w:t xml:space="preserve"> </w:t>
      </w:r>
      <w:r w:rsidR="00236FAC" w:rsidRPr="002E262F">
        <w:rPr>
          <w:rFonts w:ascii="Times New Roman" w:hAnsi="Times New Roman" w:cs="Times New Roman"/>
          <w:szCs w:val="24"/>
        </w:rPr>
        <w:t>této vyhlášky</w:t>
      </w:r>
      <w:r w:rsidRPr="002E262F">
        <w:rPr>
          <w:rFonts w:ascii="Times New Roman" w:hAnsi="Times New Roman" w:cs="Times New Roman"/>
          <w:szCs w:val="24"/>
        </w:rPr>
        <w:t>.</w:t>
      </w:r>
    </w:p>
    <w:p w:rsidR="005E27D2" w:rsidRPr="002E262F" w:rsidRDefault="005E27D2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:rsidR="002E262F" w:rsidRPr="002E262F" w:rsidRDefault="002E262F" w:rsidP="002E262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E262F">
        <w:rPr>
          <w:rFonts w:ascii="Times New Roman" w:hAnsi="Times New Roman" w:cs="Times New Roman"/>
          <w:b/>
          <w:szCs w:val="24"/>
        </w:rPr>
        <w:t>Článek 10</w:t>
      </w:r>
    </w:p>
    <w:p w:rsidR="002E262F" w:rsidRPr="002E262F" w:rsidRDefault="002E262F" w:rsidP="002E262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E262F">
        <w:rPr>
          <w:rFonts w:ascii="Times New Roman" w:hAnsi="Times New Roman" w:cs="Times New Roman"/>
          <w:b/>
          <w:szCs w:val="24"/>
        </w:rPr>
        <w:t>Zrušovací ustanovení</w:t>
      </w:r>
    </w:p>
    <w:p w:rsidR="002E262F" w:rsidRPr="002E262F" w:rsidRDefault="002E262F" w:rsidP="002E262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:rsidR="002E262F" w:rsidRPr="002E262F" w:rsidRDefault="002E262F" w:rsidP="002E262F">
      <w:pPr>
        <w:pStyle w:val="Prosttext"/>
        <w:tabs>
          <w:tab w:val="left" w:pos="4172"/>
        </w:tabs>
        <w:jc w:val="both"/>
        <w:rPr>
          <w:lang w:val="cs-CZ"/>
        </w:rPr>
      </w:pPr>
      <w:r w:rsidRPr="002E262F">
        <w:rPr>
          <w:rFonts w:ascii="Times New Roman" w:eastAsia="MS Mincho" w:hAnsi="Times New Roman"/>
          <w:sz w:val="24"/>
          <w:szCs w:val="24"/>
          <w:lang w:val="cs-CZ"/>
        </w:rPr>
        <w:t>Zrušuje se obecně závazná vyhláška č. 1/2013, Požární řád, ze dne 22. 10. 2013.</w:t>
      </w:r>
    </w:p>
    <w:p w:rsidR="002E262F" w:rsidRPr="002E262F" w:rsidRDefault="002E262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:rsidR="0094233E" w:rsidRPr="002E262F" w:rsidRDefault="0094233E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E262F">
        <w:rPr>
          <w:rFonts w:ascii="Times New Roman" w:hAnsi="Times New Roman" w:cs="Times New Roman"/>
          <w:b/>
          <w:szCs w:val="24"/>
        </w:rPr>
        <w:t xml:space="preserve">Článek </w:t>
      </w:r>
      <w:r w:rsidR="00CC0C69" w:rsidRPr="002E262F">
        <w:rPr>
          <w:rFonts w:ascii="Times New Roman" w:hAnsi="Times New Roman" w:cs="Times New Roman"/>
          <w:b/>
          <w:szCs w:val="24"/>
        </w:rPr>
        <w:t>1</w:t>
      </w:r>
      <w:r w:rsidR="002E262F" w:rsidRPr="002E262F">
        <w:rPr>
          <w:rFonts w:ascii="Times New Roman" w:hAnsi="Times New Roman" w:cs="Times New Roman"/>
          <w:b/>
          <w:szCs w:val="24"/>
        </w:rPr>
        <w:t>1</w:t>
      </w:r>
    </w:p>
    <w:p w:rsidR="00D254EF" w:rsidRPr="002E262F" w:rsidRDefault="00D254E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E262F">
        <w:rPr>
          <w:rFonts w:ascii="Times New Roman" w:hAnsi="Times New Roman" w:cs="Times New Roman"/>
          <w:b/>
          <w:szCs w:val="24"/>
        </w:rPr>
        <w:t>Účinnost</w:t>
      </w:r>
    </w:p>
    <w:p w:rsidR="00D254EF" w:rsidRPr="002E262F" w:rsidRDefault="00D254E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:rsidR="004E4224" w:rsidRPr="002E262F" w:rsidRDefault="004E4224" w:rsidP="004E4224">
      <w:pPr>
        <w:pStyle w:val="Prosttext"/>
        <w:tabs>
          <w:tab w:val="left" w:pos="4172"/>
        </w:tabs>
        <w:jc w:val="both"/>
      </w:pPr>
      <w:r w:rsidRPr="002E262F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2E262F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2E262F">
        <w:rPr>
          <w:rFonts w:ascii="Times New Roman" w:eastAsia="MS Mincho" w:hAnsi="Times New Roman"/>
          <w:sz w:val="24"/>
          <w:szCs w:val="24"/>
        </w:rPr>
        <w:t xml:space="preserve"> </w:t>
      </w:r>
      <w:r w:rsidRPr="002E262F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2E262F">
        <w:rPr>
          <w:rFonts w:ascii="Times New Roman" w:eastAsia="MS Mincho" w:hAnsi="Times New Roman"/>
          <w:sz w:val="24"/>
          <w:szCs w:val="24"/>
        </w:rPr>
        <w:t>.</w:t>
      </w:r>
    </w:p>
    <w:p w:rsidR="0006371D" w:rsidRPr="002E262F" w:rsidRDefault="0006371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7A5F97" w:rsidRPr="002E262F" w:rsidRDefault="007A5F97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4C78D8" w:rsidRDefault="004C78D8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2E262F" w:rsidRPr="002E262F" w:rsidRDefault="002E262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2E262F" w:rsidRDefault="002E262F" w:rsidP="002E262F">
      <w:pPr>
        <w:ind w:firstLine="708"/>
        <w:jc w:val="both"/>
        <w:rPr>
          <w:rFonts w:cs="Times New Roman"/>
          <w:sz w:val="24"/>
          <w:szCs w:val="24"/>
        </w:rPr>
      </w:pPr>
    </w:p>
    <w:p w:rsidR="007B7311" w:rsidRDefault="007B7311" w:rsidP="002E262F">
      <w:pPr>
        <w:ind w:firstLine="708"/>
        <w:jc w:val="both"/>
        <w:rPr>
          <w:rFonts w:cs="Times New Roman"/>
          <w:sz w:val="24"/>
          <w:szCs w:val="24"/>
        </w:rPr>
      </w:pPr>
    </w:p>
    <w:p w:rsidR="007B7311" w:rsidRPr="002E262F" w:rsidRDefault="007B7311" w:rsidP="002E262F">
      <w:pPr>
        <w:ind w:firstLine="708"/>
        <w:jc w:val="both"/>
        <w:rPr>
          <w:rFonts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2E262F" w:rsidRPr="002E262F" w:rsidTr="001E0C4A">
        <w:trPr>
          <w:jc w:val="center"/>
        </w:trPr>
        <w:tc>
          <w:tcPr>
            <w:tcW w:w="4536" w:type="dxa"/>
          </w:tcPr>
          <w:p w:rsidR="002E262F" w:rsidRPr="002E262F" w:rsidRDefault="002E262F" w:rsidP="001E0C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62F">
              <w:rPr>
                <w:rFonts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:rsidR="002E262F" w:rsidRPr="002E262F" w:rsidRDefault="002E262F" w:rsidP="001E0C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62F">
              <w:rPr>
                <w:rFonts w:cs="Times New Roman"/>
                <w:sz w:val="24"/>
                <w:szCs w:val="24"/>
              </w:rPr>
              <w:t>____________________________</w:t>
            </w:r>
          </w:p>
        </w:tc>
      </w:tr>
      <w:tr w:rsidR="002E262F" w:rsidRPr="002E262F" w:rsidTr="001E0C4A">
        <w:trPr>
          <w:jc w:val="center"/>
        </w:trPr>
        <w:tc>
          <w:tcPr>
            <w:tcW w:w="4536" w:type="dxa"/>
          </w:tcPr>
          <w:p w:rsidR="002E262F" w:rsidRPr="002E262F" w:rsidRDefault="002E262F" w:rsidP="001E0C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62F">
              <w:rPr>
                <w:rFonts w:cs="Times New Roman"/>
                <w:sz w:val="24"/>
                <w:szCs w:val="24"/>
              </w:rPr>
              <w:t>Barbora Bajáková, v. r.</w:t>
            </w:r>
          </w:p>
          <w:p w:rsidR="002E262F" w:rsidRPr="002E262F" w:rsidRDefault="002E262F" w:rsidP="001E0C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62F">
              <w:rPr>
                <w:rFonts w:cs="Times New Roman"/>
                <w:sz w:val="24"/>
                <w:szCs w:val="24"/>
              </w:rPr>
              <w:t>místostarostka</w:t>
            </w:r>
          </w:p>
        </w:tc>
        <w:tc>
          <w:tcPr>
            <w:tcW w:w="4499" w:type="dxa"/>
          </w:tcPr>
          <w:p w:rsidR="002E262F" w:rsidRPr="002E262F" w:rsidRDefault="002E262F" w:rsidP="001E0C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62F">
              <w:rPr>
                <w:rFonts w:cs="Times New Roman"/>
                <w:sz w:val="24"/>
                <w:szCs w:val="24"/>
              </w:rPr>
              <w:t>Ing. Vojtěch Václav Pour, v. r.</w:t>
            </w:r>
          </w:p>
          <w:p w:rsidR="002E262F" w:rsidRPr="002E262F" w:rsidRDefault="002E262F" w:rsidP="001E0C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62F">
              <w:rPr>
                <w:rFonts w:cs="Times New Roman"/>
                <w:sz w:val="24"/>
                <w:szCs w:val="24"/>
              </w:rPr>
              <w:t>starosta</w:t>
            </w:r>
          </w:p>
        </w:tc>
      </w:tr>
    </w:tbl>
    <w:p w:rsidR="002E262F" w:rsidRPr="002E262F" w:rsidRDefault="002E262F" w:rsidP="00BC0E3C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highlight w:val="yellow"/>
        </w:rPr>
      </w:pPr>
    </w:p>
    <w:p w:rsidR="00DF23DF" w:rsidRPr="0075723E" w:rsidRDefault="004E4224" w:rsidP="007B7311">
      <w:pPr>
        <w:pStyle w:val="ZkladntextIMP"/>
        <w:spacing w:line="240" w:lineRule="auto"/>
        <w:ind w:left="0"/>
        <w:rPr>
          <w:rFonts w:cs="Times New Roman"/>
          <w:b/>
          <w:szCs w:val="24"/>
          <w:u w:val="single"/>
          <w:shd w:val="clear" w:color="auto" w:fill="FFFF00"/>
        </w:rPr>
      </w:pPr>
      <w:r w:rsidRPr="002E262F">
        <w:rPr>
          <w:rFonts w:ascii="Times New Roman" w:hAnsi="Times New Roman" w:cs="Times New Roman"/>
          <w:b/>
          <w:szCs w:val="24"/>
          <w:highlight w:val="yellow"/>
        </w:rPr>
        <w:br w:type="page"/>
      </w:r>
      <w:r w:rsidR="00DF23DF" w:rsidRPr="0075723E">
        <w:rPr>
          <w:rFonts w:cs="Times New Roman"/>
          <w:b/>
          <w:szCs w:val="24"/>
        </w:rPr>
        <w:lastRenderedPageBreak/>
        <w:t xml:space="preserve">Příloha č. </w:t>
      </w:r>
      <w:r w:rsidR="00BC0E3C" w:rsidRPr="0075723E">
        <w:rPr>
          <w:rFonts w:cs="Times New Roman"/>
          <w:b/>
          <w:szCs w:val="24"/>
        </w:rPr>
        <w:t>1</w:t>
      </w:r>
      <w:r w:rsidR="00DF23DF" w:rsidRPr="0075723E">
        <w:rPr>
          <w:rFonts w:cs="Times New Roman"/>
          <w:b/>
          <w:szCs w:val="24"/>
        </w:rPr>
        <w:t> </w:t>
      </w:r>
      <w:r w:rsidRPr="0075723E">
        <w:rPr>
          <w:rFonts w:cs="Times New Roman"/>
          <w:b/>
          <w:szCs w:val="24"/>
        </w:rPr>
        <w:t>obecně závazné vyhlášky</w:t>
      </w:r>
      <w:r w:rsidR="00236FAC" w:rsidRPr="0075723E">
        <w:rPr>
          <w:rFonts w:cs="Times New Roman"/>
          <w:b/>
          <w:szCs w:val="24"/>
        </w:rPr>
        <w:t>, požární řád</w:t>
      </w:r>
    </w:p>
    <w:p w:rsidR="00871B62" w:rsidRPr="0075723E" w:rsidRDefault="00871B62" w:rsidP="00137679">
      <w:pPr>
        <w:rPr>
          <w:rFonts w:cs="Times New Roman"/>
          <w:b/>
          <w:sz w:val="24"/>
          <w:szCs w:val="24"/>
        </w:rPr>
      </w:pPr>
    </w:p>
    <w:p w:rsidR="00DF23DF" w:rsidRPr="0075723E" w:rsidRDefault="00DF23DF" w:rsidP="00DF23DF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75723E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:rsidR="00DF23DF" w:rsidRPr="0075723E" w:rsidRDefault="00DF23DF" w:rsidP="00DF23DF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75723E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:rsidR="00DF23DF" w:rsidRPr="0075723E" w:rsidRDefault="00DF23DF" w:rsidP="00DF23DF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:rsidR="00DF23DF" w:rsidRPr="0075723E" w:rsidRDefault="00DF23DF" w:rsidP="00DF23DF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75723E">
        <w:rPr>
          <w:rFonts w:ascii="Times New Roman" w:hAnsi="Times New Roman" w:cs="Times New Roman"/>
          <w:szCs w:val="24"/>
        </w:rPr>
        <w:t xml:space="preserve">Územní odbor </w:t>
      </w:r>
      <w:r w:rsidR="0075723E" w:rsidRPr="0075723E">
        <w:rPr>
          <w:rFonts w:ascii="Times New Roman" w:hAnsi="Times New Roman" w:cs="Times New Roman"/>
          <w:szCs w:val="24"/>
        </w:rPr>
        <w:t>Žatec</w:t>
      </w:r>
      <w:r w:rsidRPr="0075723E">
        <w:rPr>
          <w:rFonts w:ascii="Times New Roman" w:hAnsi="Times New Roman" w:cs="Times New Roman"/>
          <w:szCs w:val="24"/>
        </w:rPr>
        <w:t xml:space="preserve"> HZS Ústeckého kraje – okres </w:t>
      </w:r>
      <w:r w:rsidR="0075723E" w:rsidRPr="0075723E">
        <w:rPr>
          <w:rFonts w:ascii="Times New Roman" w:hAnsi="Times New Roman" w:cs="Times New Roman"/>
          <w:szCs w:val="24"/>
        </w:rPr>
        <w:t>Louny</w:t>
      </w:r>
    </w:p>
    <w:p w:rsidR="00DF23DF" w:rsidRPr="0075723E" w:rsidRDefault="00DF23DF" w:rsidP="00DF23DF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:rsidR="00DF23DF" w:rsidRPr="0075723E" w:rsidRDefault="00DF23DF" w:rsidP="00DF23DF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  <w:r w:rsidRPr="0075723E">
        <w:rPr>
          <w:rFonts w:cs="Times New Roman"/>
          <w:b/>
          <w:color w:val="000000"/>
          <w:sz w:val="24"/>
          <w:szCs w:val="24"/>
        </w:rPr>
        <w:t>POŽÁRNÍ</w:t>
      </w:r>
    </w:p>
    <w:p w:rsidR="00DF23DF" w:rsidRPr="0075723E" w:rsidRDefault="00DF23DF" w:rsidP="00DF23DF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  <w:r w:rsidRPr="0075723E">
        <w:rPr>
          <w:rFonts w:cs="Times New Roman"/>
          <w:b/>
          <w:color w:val="000000"/>
          <w:sz w:val="24"/>
          <w:szCs w:val="24"/>
        </w:rPr>
        <w:t>POPLACHOVÝ PLÁN</w:t>
      </w:r>
    </w:p>
    <w:p w:rsidR="00DF23DF" w:rsidRPr="0075723E" w:rsidRDefault="00DF23DF" w:rsidP="00DF23DF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:rsidR="00DF23DF" w:rsidRPr="0075723E" w:rsidRDefault="00DF23DF" w:rsidP="00DF23DF">
      <w:pPr>
        <w:tabs>
          <w:tab w:val="left" w:pos="720"/>
        </w:tabs>
        <w:ind w:right="72"/>
        <w:rPr>
          <w:rFonts w:cs="Times New Roman"/>
          <w:b/>
          <w:color w:val="000000"/>
          <w:sz w:val="24"/>
          <w:szCs w:val="24"/>
          <w:u w:val="single"/>
        </w:rPr>
      </w:pPr>
      <w:r w:rsidRPr="0075723E">
        <w:rPr>
          <w:rFonts w:cs="Times New Roman"/>
          <w:color w:val="000000"/>
          <w:sz w:val="24"/>
          <w:szCs w:val="24"/>
        </w:rPr>
        <w:t>Pro  město - obec:</w:t>
      </w:r>
      <w:r w:rsidRPr="0075723E">
        <w:rPr>
          <w:rFonts w:cs="Times New Roman"/>
          <w:color w:val="000000"/>
          <w:sz w:val="24"/>
          <w:szCs w:val="24"/>
        </w:rPr>
        <w:tab/>
      </w:r>
      <w:r w:rsidR="0075723E" w:rsidRPr="0075723E">
        <w:rPr>
          <w:rFonts w:cs="Times New Roman"/>
          <w:b/>
          <w:color w:val="000000"/>
          <w:sz w:val="24"/>
          <w:szCs w:val="24"/>
          <w:u w:val="single"/>
        </w:rPr>
        <w:t>Ročov</w:t>
      </w:r>
    </w:p>
    <w:p w:rsidR="00DF23DF" w:rsidRPr="0075723E" w:rsidRDefault="00636C5E" w:rsidP="00DF23DF">
      <w:pPr>
        <w:tabs>
          <w:tab w:val="left" w:pos="720"/>
        </w:tabs>
        <w:ind w:right="72"/>
        <w:rPr>
          <w:rFonts w:cs="Times New Roman"/>
          <w:color w:val="000000"/>
          <w:sz w:val="24"/>
          <w:szCs w:val="24"/>
        </w:rPr>
      </w:pPr>
      <w:r w:rsidRPr="0075723E">
        <w:rPr>
          <w:rFonts w:cs="Times New Roman"/>
          <w:color w:val="000000"/>
          <w:sz w:val="24"/>
          <w:szCs w:val="24"/>
        </w:rPr>
        <w:tab/>
      </w:r>
      <w:r w:rsidRPr="0075723E">
        <w:rPr>
          <w:rFonts w:cs="Times New Roman"/>
          <w:color w:val="000000"/>
          <w:sz w:val="24"/>
          <w:szCs w:val="24"/>
        </w:rPr>
        <w:tab/>
      </w:r>
      <w:r w:rsidRPr="0075723E">
        <w:rPr>
          <w:rFonts w:cs="Times New Roman"/>
          <w:color w:val="000000"/>
          <w:sz w:val="24"/>
          <w:szCs w:val="24"/>
        </w:rPr>
        <w:tab/>
      </w:r>
      <w:r w:rsidR="0075723E" w:rsidRPr="0075723E">
        <w:rPr>
          <w:rFonts w:cs="Times New Roman"/>
          <w:color w:val="000000"/>
          <w:sz w:val="24"/>
          <w:szCs w:val="24"/>
        </w:rPr>
        <w:t>Ročov</w:t>
      </w:r>
    </w:p>
    <w:p w:rsidR="00BE38BF" w:rsidRPr="0075723E" w:rsidRDefault="00BE38BF" w:rsidP="00DF23DF">
      <w:pPr>
        <w:tabs>
          <w:tab w:val="left" w:pos="720"/>
        </w:tabs>
        <w:ind w:right="72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66"/>
      </w:tblGrid>
      <w:tr w:rsidR="00DF23DF" w:rsidRPr="0075723E" w:rsidTr="00F84621">
        <w:trPr>
          <w:jc w:val="center"/>
        </w:trPr>
        <w:tc>
          <w:tcPr>
            <w:tcW w:w="1276" w:type="dxa"/>
            <w:shd w:val="clear" w:color="auto" w:fill="auto"/>
          </w:tcPr>
          <w:p w:rsidR="00DF23DF" w:rsidRPr="0075723E" w:rsidRDefault="00DF23DF" w:rsidP="00746077">
            <w:pPr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5723E">
              <w:rPr>
                <w:rFonts w:cs="Times New Roman"/>
                <w:b/>
                <w:sz w:val="24"/>
                <w:szCs w:val="24"/>
              </w:rPr>
              <w:t xml:space="preserve">Stupeň </w:t>
            </w:r>
          </w:p>
        </w:tc>
        <w:tc>
          <w:tcPr>
            <w:tcW w:w="4166" w:type="dxa"/>
            <w:shd w:val="clear" w:color="auto" w:fill="auto"/>
          </w:tcPr>
          <w:p w:rsidR="00DF23DF" w:rsidRPr="0075723E" w:rsidRDefault="00DF23DF" w:rsidP="00746077">
            <w:pPr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5723E">
              <w:rPr>
                <w:rFonts w:cs="Times New Roman"/>
                <w:b/>
                <w:sz w:val="24"/>
                <w:szCs w:val="24"/>
              </w:rPr>
              <w:t>Jednotka</w:t>
            </w:r>
          </w:p>
        </w:tc>
      </w:tr>
      <w:tr w:rsidR="00DF23DF" w:rsidRPr="0075723E" w:rsidTr="00F84621">
        <w:trPr>
          <w:jc w:val="center"/>
        </w:trPr>
        <w:tc>
          <w:tcPr>
            <w:tcW w:w="1276" w:type="dxa"/>
            <w:shd w:val="clear" w:color="auto" w:fill="auto"/>
          </w:tcPr>
          <w:p w:rsidR="00DF23DF" w:rsidRPr="0075723E" w:rsidRDefault="00DF23DF" w:rsidP="00746077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75723E">
              <w:rPr>
                <w:rFonts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4166" w:type="dxa"/>
            <w:shd w:val="clear" w:color="auto" w:fill="auto"/>
          </w:tcPr>
          <w:p w:rsidR="00DF23DF" w:rsidRPr="0075723E" w:rsidRDefault="00DF23DF" w:rsidP="00746077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  <w:p w:rsidR="00DF23DF" w:rsidRPr="0075723E" w:rsidRDefault="0075723E" w:rsidP="00370AFB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75723E">
              <w:rPr>
                <w:rFonts w:cs="Times New Roman"/>
                <w:sz w:val="24"/>
                <w:szCs w:val="24"/>
              </w:rPr>
              <w:t>HZS Louny</w:t>
            </w:r>
            <w:r w:rsidRPr="0075723E">
              <w:rPr>
                <w:rFonts w:cs="Times New Roman"/>
                <w:sz w:val="24"/>
                <w:szCs w:val="24"/>
              </w:rPr>
              <w:br/>
              <w:t>SDH Ročov</w:t>
            </w:r>
            <w:r w:rsidRPr="0075723E">
              <w:rPr>
                <w:rFonts w:cs="Times New Roman"/>
                <w:sz w:val="24"/>
                <w:szCs w:val="24"/>
              </w:rPr>
              <w:br/>
              <w:t>SDH Líšťany</w:t>
            </w:r>
          </w:p>
          <w:p w:rsidR="004E4224" w:rsidRPr="0075723E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DF23DF" w:rsidRPr="0075723E" w:rsidTr="00F84621">
        <w:trPr>
          <w:jc w:val="center"/>
        </w:trPr>
        <w:tc>
          <w:tcPr>
            <w:tcW w:w="1276" w:type="dxa"/>
            <w:shd w:val="clear" w:color="auto" w:fill="auto"/>
          </w:tcPr>
          <w:p w:rsidR="00DF23DF" w:rsidRPr="0075723E" w:rsidRDefault="00DF23DF" w:rsidP="00746077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75723E">
              <w:rPr>
                <w:rFonts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166" w:type="dxa"/>
            <w:shd w:val="clear" w:color="auto" w:fill="auto"/>
          </w:tcPr>
          <w:p w:rsidR="00DF23DF" w:rsidRPr="0075723E" w:rsidRDefault="00DF23DF" w:rsidP="00746077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  <w:p w:rsidR="007D6EA3" w:rsidRPr="0075723E" w:rsidRDefault="0075723E" w:rsidP="00370AFB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75723E">
              <w:rPr>
                <w:rFonts w:cs="Times New Roman"/>
                <w:sz w:val="24"/>
                <w:szCs w:val="24"/>
              </w:rPr>
              <w:t>SDH Domoušice</w:t>
            </w:r>
            <w:r w:rsidRPr="0075723E">
              <w:rPr>
                <w:rFonts w:cs="Times New Roman"/>
                <w:sz w:val="24"/>
                <w:szCs w:val="24"/>
              </w:rPr>
              <w:br/>
              <w:t>SDH Tuchořice</w:t>
            </w:r>
            <w:r w:rsidRPr="0075723E">
              <w:rPr>
                <w:rFonts w:cs="Times New Roman"/>
                <w:sz w:val="24"/>
                <w:szCs w:val="24"/>
              </w:rPr>
              <w:br/>
              <w:t>SDH Hřivice</w:t>
            </w:r>
            <w:r w:rsidRPr="0075723E">
              <w:rPr>
                <w:rFonts w:cs="Times New Roman"/>
                <w:sz w:val="24"/>
                <w:szCs w:val="24"/>
              </w:rPr>
              <w:br/>
              <w:t>SDH Cítoliby</w:t>
            </w:r>
            <w:r w:rsidRPr="0075723E">
              <w:rPr>
                <w:rFonts w:cs="Times New Roman"/>
                <w:sz w:val="24"/>
                <w:szCs w:val="24"/>
              </w:rPr>
              <w:br/>
              <w:t>SDH Postoloprty</w:t>
            </w:r>
            <w:r w:rsidRPr="0075723E">
              <w:rPr>
                <w:rFonts w:cs="Times New Roman"/>
                <w:sz w:val="24"/>
                <w:szCs w:val="24"/>
              </w:rPr>
              <w:br/>
              <w:t>SDH Smolnice</w:t>
            </w:r>
            <w:r w:rsidRPr="0075723E">
              <w:rPr>
                <w:rFonts w:cs="Times New Roman"/>
                <w:sz w:val="24"/>
                <w:szCs w:val="24"/>
              </w:rPr>
              <w:br/>
              <w:t>SDH Mutějovice</w:t>
            </w:r>
          </w:p>
          <w:p w:rsidR="004E4224" w:rsidRPr="0075723E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5723E" w:rsidRDefault="0075723E" w:rsidP="007D6EA3">
      <w:pPr>
        <w:pStyle w:val="ZkladntextIMP"/>
        <w:spacing w:line="240" w:lineRule="auto"/>
        <w:ind w:left="0"/>
        <w:rPr>
          <w:rFonts w:ascii="Times New Roman" w:hAnsi="Times New Roman" w:cs="Times New Roman"/>
          <w:noProof/>
          <w:szCs w:val="24"/>
          <w:highlight w:val="yellow"/>
        </w:rPr>
      </w:pPr>
    </w:p>
    <w:p w:rsidR="0075723E" w:rsidRPr="0075723E" w:rsidRDefault="0075723E" w:rsidP="007D6EA3">
      <w:pPr>
        <w:pStyle w:val="ZkladntextIMP"/>
        <w:spacing w:line="240" w:lineRule="auto"/>
        <w:ind w:left="0"/>
        <w:rPr>
          <w:rFonts w:ascii="Times New Roman" w:hAnsi="Times New Roman" w:cs="Times New Roman"/>
          <w:noProof/>
          <w:szCs w:val="24"/>
          <w:highlight w:val="yellow"/>
        </w:rPr>
      </w:pPr>
    </w:p>
    <w:p w:rsidR="0075723E" w:rsidRPr="0075723E" w:rsidRDefault="0075723E" w:rsidP="0075723E">
      <w:pPr>
        <w:tabs>
          <w:tab w:val="left" w:pos="720"/>
        </w:tabs>
        <w:ind w:right="72"/>
        <w:rPr>
          <w:rFonts w:cs="Times New Roman"/>
          <w:b/>
          <w:color w:val="000000"/>
          <w:sz w:val="24"/>
          <w:szCs w:val="24"/>
          <w:u w:val="single"/>
        </w:rPr>
      </w:pPr>
      <w:r w:rsidRPr="0075723E">
        <w:rPr>
          <w:rFonts w:cs="Times New Roman"/>
          <w:color w:val="000000"/>
          <w:sz w:val="24"/>
          <w:szCs w:val="24"/>
        </w:rPr>
        <w:t>Pro  město - obec:</w:t>
      </w:r>
      <w:r w:rsidRPr="0075723E">
        <w:rPr>
          <w:rFonts w:cs="Times New Roman"/>
          <w:color w:val="000000"/>
          <w:sz w:val="24"/>
          <w:szCs w:val="24"/>
        </w:rPr>
        <w:tab/>
      </w:r>
      <w:r w:rsidRPr="0075723E">
        <w:rPr>
          <w:rFonts w:cs="Times New Roman"/>
          <w:b/>
          <w:color w:val="000000"/>
          <w:sz w:val="24"/>
          <w:szCs w:val="24"/>
          <w:u w:val="single"/>
        </w:rPr>
        <w:t>Ročov</w:t>
      </w:r>
    </w:p>
    <w:p w:rsidR="0075723E" w:rsidRPr="0075723E" w:rsidRDefault="0075723E" w:rsidP="0075723E">
      <w:pPr>
        <w:tabs>
          <w:tab w:val="left" w:pos="720"/>
        </w:tabs>
        <w:ind w:right="72"/>
        <w:rPr>
          <w:rFonts w:cs="Times New Roman"/>
          <w:color w:val="000000"/>
          <w:sz w:val="24"/>
          <w:szCs w:val="24"/>
        </w:rPr>
      </w:pPr>
      <w:r w:rsidRPr="0075723E">
        <w:rPr>
          <w:rFonts w:cs="Times New Roman"/>
          <w:color w:val="000000"/>
          <w:sz w:val="24"/>
          <w:szCs w:val="24"/>
        </w:rPr>
        <w:tab/>
      </w:r>
      <w:r w:rsidRPr="0075723E">
        <w:rPr>
          <w:rFonts w:cs="Times New Roman"/>
          <w:color w:val="000000"/>
          <w:sz w:val="24"/>
          <w:szCs w:val="24"/>
        </w:rPr>
        <w:tab/>
      </w:r>
      <w:r w:rsidRPr="0075723E">
        <w:rPr>
          <w:rFonts w:cs="Times New Roman"/>
          <w:color w:val="000000"/>
          <w:sz w:val="24"/>
          <w:szCs w:val="24"/>
        </w:rPr>
        <w:tab/>
        <w:t>Břinkov</w:t>
      </w:r>
    </w:p>
    <w:p w:rsidR="0075723E" w:rsidRPr="0075723E" w:rsidRDefault="0075723E" w:rsidP="0075723E">
      <w:pPr>
        <w:tabs>
          <w:tab w:val="left" w:pos="720"/>
        </w:tabs>
        <w:ind w:right="72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66"/>
      </w:tblGrid>
      <w:tr w:rsidR="0075723E" w:rsidRPr="0075723E" w:rsidTr="001E0C4A">
        <w:trPr>
          <w:jc w:val="center"/>
        </w:trPr>
        <w:tc>
          <w:tcPr>
            <w:tcW w:w="1276" w:type="dxa"/>
            <w:shd w:val="clear" w:color="auto" w:fill="auto"/>
          </w:tcPr>
          <w:p w:rsidR="0075723E" w:rsidRPr="0075723E" w:rsidRDefault="0075723E" w:rsidP="001E0C4A">
            <w:pPr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5723E">
              <w:rPr>
                <w:rFonts w:cs="Times New Roman"/>
                <w:b/>
                <w:sz w:val="24"/>
                <w:szCs w:val="24"/>
              </w:rPr>
              <w:t xml:space="preserve">Stupeň </w:t>
            </w:r>
          </w:p>
        </w:tc>
        <w:tc>
          <w:tcPr>
            <w:tcW w:w="4166" w:type="dxa"/>
            <w:shd w:val="clear" w:color="auto" w:fill="auto"/>
          </w:tcPr>
          <w:p w:rsidR="0075723E" w:rsidRPr="0075723E" w:rsidRDefault="0075723E" w:rsidP="001E0C4A">
            <w:pPr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5723E">
              <w:rPr>
                <w:rFonts w:cs="Times New Roman"/>
                <w:b/>
                <w:sz w:val="24"/>
                <w:szCs w:val="24"/>
              </w:rPr>
              <w:t>Jednotka</w:t>
            </w:r>
          </w:p>
        </w:tc>
      </w:tr>
      <w:tr w:rsidR="0075723E" w:rsidRPr="0075723E" w:rsidTr="001E0C4A">
        <w:trPr>
          <w:jc w:val="center"/>
        </w:trPr>
        <w:tc>
          <w:tcPr>
            <w:tcW w:w="1276" w:type="dxa"/>
            <w:shd w:val="clear" w:color="auto" w:fill="auto"/>
          </w:tcPr>
          <w:p w:rsidR="0075723E" w:rsidRPr="0075723E" w:rsidRDefault="0075723E" w:rsidP="001E0C4A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75723E">
              <w:rPr>
                <w:rFonts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4166" w:type="dxa"/>
            <w:shd w:val="clear" w:color="auto" w:fill="auto"/>
          </w:tcPr>
          <w:p w:rsidR="0075723E" w:rsidRPr="0075723E" w:rsidRDefault="0075723E" w:rsidP="001E0C4A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  <w:p w:rsidR="0075723E" w:rsidRPr="0075723E" w:rsidRDefault="0075723E" w:rsidP="001E0C4A">
            <w:pPr>
              <w:suppressAutoHyphens w:val="0"/>
              <w:overflowPunct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5723E">
              <w:rPr>
                <w:rFonts w:cs="Times New Roman"/>
                <w:sz w:val="24"/>
                <w:szCs w:val="24"/>
              </w:rPr>
              <w:t>HZS Louny</w:t>
            </w:r>
            <w:r w:rsidRPr="0075723E">
              <w:rPr>
                <w:rFonts w:cs="Times New Roman"/>
                <w:sz w:val="24"/>
                <w:szCs w:val="24"/>
              </w:rPr>
              <w:br/>
              <w:t>SDH Ročov</w:t>
            </w:r>
            <w:r w:rsidRPr="0075723E">
              <w:rPr>
                <w:rFonts w:cs="Times New Roman"/>
                <w:sz w:val="24"/>
                <w:szCs w:val="24"/>
              </w:rPr>
              <w:br/>
              <w:t>SDH Líšťany</w:t>
            </w:r>
          </w:p>
          <w:p w:rsidR="0075723E" w:rsidRPr="0075723E" w:rsidRDefault="0075723E" w:rsidP="001E0C4A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75723E" w:rsidRPr="0075723E" w:rsidTr="001E0C4A">
        <w:trPr>
          <w:jc w:val="center"/>
        </w:trPr>
        <w:tc>
          <w:tcPr>
            <w:tcW w:w="1276" w:type="dxa"/>
            <w:shd w:val="clear" w:color="auto" w:fill="auto"/>
          </w:tcPr>
          <w:p w:rsidR="0075723E" w:rsidRPr="0075723E" w:rsidRDefault="0075723E" w:rsidP="001E0C4A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75723E">
              <w:rPr>
                <w:rFonts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166" w:type="dxa"/>
            <w:shd w:val="clear" w:color="auto" w:fill="auto"/>
          </w:tcPr>
          <w:p w:rsidR="0075723E" w:rsidRPr="0075723E" w:rsidRDefault="0075723E" w:rsidP="001E0C4A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  <w:p w:rsidR="0075723E" w:rsidRPr="0075723E" w:rsidRDefault="0075723E" w:rsidP="001E0C4A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75723E">
              <w:rPr>
                <w:rFonts w:cs="Times New Roman"/>
                <w:sz w:val="24"/>
                <w:szCs w:val="24"/>
              </w:rPr>
              <w:t>SDH Cítoliby</w:t>
            </w:r>
            <w:r w:rsidRPr="0075723E">
              <w:rPr>
                <w:rFonts w:cs="Times New Roman"/>
                <w:sz w:val="24"/>
                <w:szCs w:val="24"/>
              </w:rPr>
              <w:br/>
              <w:t>SDH Hřivice</w:t>
            </w:r>
            <w:r w:rsidRPr="0075723E">
              <w:rPr>
                <w:rFonts w:cs="Times New Roman"/>
                <w:sz w:val="24"/>
                <w:szCs w:val="24"/>
              </w:rPr>
              <w:br/>
              <w:t>SDH Smolnice</w:t>
            </w:r>
            <w:r w:rsidRPr="0075723E">
              <w:rPr>
                <w:rFonts w:cs="Times New Roman"/>
                <w:sz w:val="24"/>
                <w:szCs w:val="24"/>
              </w:rPr>
              <w:br/>
              <w:t>SDH Postolprty</w:t>
            </w:r>
            <w:r w:rsidRPr="0075723E">
              <w:rPr>
                <w:rFonts w:cs="Times New Roman"/>
                <w:sz w:val="24"/>
                <w:szCs w:val="24"/>
              </w:rPr>
              <w:br/>
              <w:t>SDH Tuchořice</w:t>
            </w:r>
            <w:r w:rsidRPr="0075723E">
              <w:rPr>
                <w:rFonts w:cs="Times New Roman"/>
                <w:sz w:val="24"/>
                <w:szCs w:val="24"/>
              </w:rPr>
              <w:br/>
              <w:t>SDH Domoušice</w:t>
            </w:r>
            <w:r w:rsidRPr="0075723E">
              <w:rPr>
                <w:rFonts w:cs="Times New Roman"/>
                <w:sz w:val="24"/>
                <w:szCs w:val="24"/>
              </w:rPr>
              <w:br/>
              <w:t>SDH Černčice</w:t>
            </w:r>
          </w:p>
          <w:p w:rsidR="0075723E" w:rsidRPr="0075723E" w:rsidRDefault="0075723E" w:rsidP="001E0C4A">
            <w:pPr>
              <w:suppressAutoHyphens w:val="0"/>
              <w:overflowPunct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5723E" w:rsidRPr="0075723E" w:rsidRDefault="0075723E" w:rsidP="0075723E">
      <w:pPr>
        <w:tabs>
          <w:tab w:val="left" w:pos="720"/>
        </w:tabs>
        <w:ind w:right="72"/>
        <w:rPr>
          <w:rFonts w:cs="Times New Roman"/>
          <w:b/>
          <w:color w:val="000000"/>
          <w:sz w:val="24"/>
          <w:szCs w:val="24"/>
          <w:u w:val="single"/>
        </w:rPr>
      </w:pPr>
      <w:r>
        <w:rPr>
          <w:rFonts w:cs="Times New Roman"/>
          <w:noProof/>
          <w:szCs w:val="24"/>
          <w:highlight w:val="yellow"/>
        </w:rPr>
        <w:br w:type="page"/>
      </w:r>
      <w:r w:rsidRPr="0075723E">
        <w:rPr>
          <w:rFonts w:cs="Times New Roman"/>
          <w:color w:val="000000"/>
          <w:sz w:val="24"/>
          <w:szCs w:val="24"/>
        </w:rPr>
        <w:lastRenderedPageBreak/>
        <w:t>Pro  město - obec:</w:t>
      </w:r>
      <w:r w:rsidRPr="0075723E">
        <w:rPr>
          <w:rFonts w:cs="Times New Roman"/>
          <w:color w:val="000000"/>
          <w:sz w:val="24"/>
          <w:szCs w:val="24"/>
        </w:rPr>
        <w:tab/>
      </w:r>
      <w:r w:rsidRPr="0075723E">
        <w:rPr>
          <w:rFonts w:cs="Times New Roman"/>
          <w:b/>
          <w:color w:val="000000"/>
          <w:sz w:val="24"/>
          <w:szCs w:val="24"/>
          <w:u w:val="single"/>
        </w:rPr>
        <w:t>Ročov</w:t>
      </w:r>
    </w:p>
    <w:p w:rsidR="0075723E" w:rsidRPr="0075723E" w:rsidRDefault="0075723E" w:rsidP="0075723E">
      <w:pPr>
        <w:tabs>
          <w:tab w:val="left" w:pos="720"/>
        </w:tabs>
        <w:ind w:right="72"/>
        <w:rPr>
          <w:rFonts w:cs="Times New Roman"/>
          <w:color w:val="000000"/>
          <w:sz w:val="24"/>
          <w:szCs w:val="24"/>
        </w:rPr>
      </w:pPr>
      <w:r w:rsidRPr="0075723E">
        <w:rPr>
          <w:rFonts w:cs="Times New Roman"/>
          <w:color w:val="000000"/>
          <w:sz w:val="24"/>
          <w:szCs w:val="24"/>
        </w:rPr>
        <w:tab/>
      </w:r>
      <w:r w:rsidRPr="0075723E">
        <w:rPr>
          <w:rFonts w:cs="Times New Roman"/>
          <w:color w:val="000000"/>
          <w:sz w:val="24"/>
          <w:szCs w:val="24"/>
        </w:rPr>
        <w:tab/>
      </w:r>
      <w:r w:rsidRPr="0075723E"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>Úlovice</w:t>
      </w:r>
    </w:p>
    <w:p w:rsidR="0075723E" w:rsidRPr="0075723E" w:rsidRDefault="0075723E" w:rsidP="0075723E">
      <w:pPr>
        <w:tabs>
          <w:tab w:val="left" w:pos="720"/>
        </w:tabs>
        <w:ind w:right="72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66"/>
      </w:tblGrid>
      <w:tr w:rsidR="0075723E" w:rsidRPr="0075723E" w:rsidTr="001E0C4A">
        <w:trPr>
          <w:jc w:val="center"/>
        </w:trPr>
        <w:tc>
          <w:tcPr>
            <w:tcW w:w="1276" w:type="dxa"/>
            <w:shd w:val="clear" w:color="auto" w:fill="auto"/>
          </w:tcPr>
          <w:p w:rsidR="0075723E" w:rsidRPr="0075723E" w:rsidRDefault="0075723E" w:rsidP="001E0C4A">
            <w:pPr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5723E">
              <w:rPr>
                <w:rFonts w:cs="Times New Roman"/>
                <w:b/>
                <w:sz w:val="24"/>
                <w:szCs w:val="24"/>
              </w:rPr>
              <w:t xml:space="preserve">Stupeň </w:t>
            </w:r>
          </w:p>
        </w:tc>
        <w:tc>
          <w:tcPr>
            <w:tcW w:w="4166" w:type="dxa"/>
            <w:shd w:val="clear" w:color="auto" w:fill="auto"/>
          </w:tcPr>
          <w:p w:rsidR="0075723E" w:rsidRPr="0075723E" w:rsidRDefault="0075723E" w:rsidP="001E0C4A">
            <w:pPr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5723E">
              <w:rPr>
                <w:rFonts w:cs="Times New Roman"/>
                <w:b/>
                <w:sz w:val="24"/>
                <w:szCs w:val="24"/>
              </w:rPr>
              <w:t>Jednotka</w:t>
            </w:r>
          </w:p>
        </w:tc>
      </w:tr>
      <w:tr w:rsidR="0075723E" w:rsidRPr="0075723E" w:rsidTr="001E0C4A">
        <w:trPr>
          <w:jc w:val="center"/>
        </w:trPr>
        <w:tc>
          <w:tcPr>
            <w:tcW w:w="1276" w:type="dxa"/>
            <w:shd w:val="clear" w:color="auto" w:fill="auto"/>
          </w:tcPr>
          <w:p w:rsidR="0075723E" w:rsidRPr="0075723E" w:rsidRDefault="0075723E" w:rsidP="001E0C4A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75723E">
              <w:rPr>
                <w:rFonts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4166" w:type="dxa"/>
            <w:shd w:val="clear" w:color="auto" w:fill="auto"/>
          </w:tcPr>
          <w:p w:rsidR="0075723E" w:rsidRPr="0075723E" w:rsidRDefault="0075723E" w:rsidP="001E0C4A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  <w:p w:rsidR="0075723E" w:rsidRPr="0075723E" w:rsidRDefault="0075723E" w:rsidP="001E0C4A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75723E">
              <w:rPr>
                <w:rFonts w:cs="Times New Roman"/>
                <w:sz w:val="24"/>
                <w:szCs w:val="24"/>
              </w:rPr>
              <w:t>HZS Louny</w:t>
            </w:r>
            <w:r w:rsidRPr="0075723E">
              <w:rPr>
                <w:rFonts w:cs="Times New Roman"/>
                <w:sz w:val="24"/>
                <w:szCs w:val="24"/>
              </w:rPr>
              <w:br/>
              <w:t>SDH Ročov</w:t>
            </w:r>
            <w:r w:rsidRPr="0075723E">
              <w:rPr>
                <w:rFonts w:cs="Times New Roman"/>
                <w:sz w:val="24"/>
                <w:szCs w:val="24"/>
              </w:rPr>
              <w:br/>
              <w:t>SDH Líšťany</w:t>
            </w:r>
          </w:p>
          <w:p w:rsidR="0075723E" w:rsidRPr="0075723E" w:rsidRDefault="0075723E" w:rsidP="001E0C4A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75723E" w:rsidRPr="0075723E" w:rsidTr="001E0C4A">
        <w:trPr>
          <w:jc w:val="center"/>
        </w:trPr>
        <w:tc>
          <w:tcPr>
            <w:tcW w:w="1276" w:type="dxa"/>
            <w:shd w:val="clear" w:color="auto" w:fill="auto"/>
          </w:tcPr>
          <w:p w:rsidR="0075723E" w:rsidRPr="0075723E" w:rsidRDefault="0075723E" w:rsidP="001E0C4A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75723E">
              <w:rPr>
                <w:rFonts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166" w:type="dxa"/>
            <w:shd w:val="clear" w:color="auto" w:fill="auto"/>
          </w:tcPr>
          <w:p w:rsidR="0075723E" w:rsidRPr="0075723E" w:rsidRDefault="0075723E" w:rsidP="001E0C4A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  <w:p w:rsidR="0075723E" w:rsidRPr="0075723E" w:rsidRDefault="0075723E" w:rsidP="001E0C4A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75723E">
              <w:rPr>
                <w:rFonts w:cs="Times New Roman"/>
                <w:sz w:val="24"/>
                <w:szCs w:val="24"/>
              </w:rPr>
              <w:t>SDH Cítoliby</w:t>
            </w:r>
            <w:r w:rsidRPr="0075723E">
              <w:rPr>
                <w:rFonts w:cs="Times New Roman"/>
                <w:sz w:val="24"/>
                <w:szCs w:val="24"/>
              </w:rPr>
              <w:br/>
              <w:t>SDH Domoušice</w:t>
            </w:r>
            <w:r w:rsidRPr="0075723E">
              <w:rPr>
                <w:rFonts w:cs="Times New Roman"/>
                <w:sz w:val="24"/>
                <w:szCs w:val="24"/>
              </w:rPr>
              <w:br/>
              <w:t>SDH Hřivice</w:t>
            </w:r>
            <w:r w:rsidRPr="0075723E">
              <w:rPr>
                <w:rFonts w:cs="Times New Roman"/>
                <w:sz w:val="24"/>
                <w:szCs w:val="24"/>
              </w:rPr>
              <w:br/>
              <w:t>SDH Tuchořice</w:t>
            </w:r>
            <w:r w:rsidRPr="0075723E">
              <w:rPr>
                <w:rFonts w:cs="Times New Roman"/>
                <w:sz w:val="24"/>
                <w:szCs w:val="24"/>
              </w:rPr>
              <w:br/>
              <w:t>SDH Postoloprty</w:t>
            </w:r>
            <w:r w:rsidRPr="0075723E">
              <w:rPr>
                <w:rFonts w:cs="Times New Roman"/>
                <w:sz w:val="24"/>
                <w:szCs w:val="24"/>
              </w:rPr>
              <w:br/>
              <w:t>SDH Smolnice</w:t>
            </w:r>
            <w:r w:rsidRPr="0075723E">
              <w:rPr>
                <w:rFonts w:cs="Times New Roman"/>
                <w:sz w:val="24"/>
                <w:szCs w:val="24"/>
              </w:rPr>
              <w:br/>
              <w:t>SDH Černčice</w:t>
            </w:r>
          </w:p>
          <w:p w:rsidR="0075723E" w:rsidRPr="0075723E" w:rsidRDefault="0075723E" w:rsidP="001E0C4A">
            <w:pPr>
              <w:suppressAutoHyphens w:val="0"/>
              <w:overflowPunct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5723E" w:rsidRPr="0075723E" w:rsidRDefault="0075723E" w:rsidP="0075723E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  <w:highlight w:val="yellow"/>
        </w:rPr>
      </w:pPr>
    </w:p>
    <w:p w:rsidR="00BC0E3C" w:rsidRPr="0075723E" w:rsidRDefault="00BC0E3C" w:rsidP="0075723E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DB12FD">
        <w:rPr>
          <w:rFonts w:ascii="Times New Roman" w:hAnsi="Times New Roman" w:cs="Times New Roman"/>
          <w:noProof/>
          <w:szCs w:val="24"/>
          <w:highlight w:val="yellow"/>
        </w:rPr>
        <w:br w:type="page"/>
      </w:r>
      <w:r w:rsidRPr="0075723E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4E4224" w:rsidRPr="0075723E">
        <w:rPr>
          <w:rFonts w:ascii="Times New Roman" w:hAnsi="Times New Roman" w:cs="Times New Roman"/>
          <w:b/>
          <w:szCs w:val="24"/>
        </w:rPr>
        <w:t xml:space="preserve">obecně závazné vyhlášky, </w:t>
      </w:r>
      <w:r w:rsidR="00236FAC" w:rsidRPr="0075723E">
        <w:rPr>
          <w:rFonts w:ascii="Times New Roman" w:hAnsi="Times New Roman" w:cs="Times New Roman"/>
          <w:b/>
          <w:szCs w:val="24"/>
        </w:rPr>
        <w:t>požární řád</w:t>
      </w:r>
    </w:p>
    <w:p w:rsidR="00BC0E3C" w:rsidRPr="0075723E" w:rsidRDefault="00BC0E3C" w:rsidP="00BC0E3C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:rsidR="00BA28E5" w:rsidRPr="0075723E" w:rsidRDefault="00BA28E5" w:rsidP="00BA28E5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835"/>
        <w:gridCol w:w="3260"/>
      </w:tblGrid>
      <w:tr w:rsidR="00820187" w:rsidRPr="0075723E" w:rsidTr="008557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7" w:rsidRPr="0075723E" w:rsidRDefault="00820187" w:rsidP="004E4224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5723E">
              <w:rPr>
                <w:rFonts w:ascii="Times New Roman" w:hAnsi="Times New Roman"/>
                <w:b/>
                <w:szCs w:val="24"/>
              </w:rPr>
              <w:t xml:space="preserve">Dislokace </w:t>
            </w:r>
            <w:r w:rsidR="0075723E" w:rsidRPr="0075723E">
              <w:rPr>
                <w:rFonts w:ascii="Times New Roman" w:hAnsi="Times New Roman"/>
                <w:b/>
                <w:szCs w:val="24"/>
              </w:rPr>
              <w:t>JSDH Ročov</w:t>
            </w:r>
            <w:r w:rsidRPr="0075723E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7" w:rsidRPr="0075723E" w:rsidRDefault="00820187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5723E">
              <w:rPr>
                <w:rFonts w:ascii="Times New Roman" w:hAnsi="Times New Roman"/>
                <w:b/>
                <w:szCs w:val="24"/>
              </w:rPr>
              <w:t xml:space="preserve">Kategorie </w:t>
            </w:r>
            <w:r w:rsidR="0075723E" w:rsidRPr="0075723E">
              <w:rPr>
                <w:rFonts w:ascii="Times New Roman" w:hAnsi="Times New Roman"/>
                <w:b/>
                <w:szCs w:val="24"/>
              </w:rPr>
              <w:t>JSDH Ročo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7" w:rsidRPr="0075723E" w:rsidRDefault="00820187" w:rsidP="004E4224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5723E">
              <w:rPr>
                <w:rFonts w:ascii="Times New Roman" w:hAnsi="Times New Roman"/>
                <w:b/>
                <w:szCs w:val="24"/>
              </w:rPr>
              <w:t xml:space="preserve">Počet členů </w:t>
            </w:r>
            <w:r w:rsidR="0075723E" w:rsidRPr="0075723E">
              <w:rPr>
                <w:rFonts w:ascii="Times New Roman" w:hAnsi="Times New Roman"/>
                <w:b/>
                <w:szCs w:val="24"/>
              </w:rPr>
              <w:t>JSDH Ročov</w:t>
            </w:r>
          </w:p>
        </w:tc>
      </w:tr>
      <w:tr w:rsidR="00820187" w:rsidRPr="0075723E" w:rsidTr="008557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7" w:rsidRPr="0075723E" w:rsidRDefault="0075723E" w:rsidP="00370AFB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5723E">
              <w:rPr>
                <w:rFonts w:ascii="Times New Roman" w:hAnsi="Times New Roman"/>
                <w:szCs w:val="24"/>
              </w:rPr>
              <w:t>Roč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7" w:rsidRPr="0075723E" w:rsidRDefault="00820187" w:rsidP="0075723E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5723E">
              <w:rPr>
                <w:rFonts w:ascii="Times New Roman" w:hAnsi="Times New Roman"/>
                <w:szCs w:val="24"/>
              </w:rPr>
              <w:t xml:space="preserve">JPO </w:t>
            </w:r>
            <w:r w:rsidR="0075723E" w:rsidRPr="0075723E">
              <w:rPr>
                <w:rFonts w:ascii="Times New Roman" w:hAnsi="Times New Roman"/>
                <w:szCs w:val="24"/>
              </w:rPr>
              <w:t>II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7" w:rsidRPr="0075723E" w:rsidRDefault="00370AFB" w:rsidP="0075723E">
            <w:pPr>
              <w:pStyle w:val="ZkladntextIMP"/>
              <w:tabs>
                <w:tab w:val="left" w:pos="1344"/>
                <w:tab w:val="center" w:pos="1522"/>
              </w:tabs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75723E">
              <w:rPr>
                <w:rFonts w:ascii="Times New Roman" w:hAnsi="Times New Roman"/>
                <w:szCs w:val="24"/>
              </w:rPr>
              <w:tab/>
            </w:r>
            <w:r w:rsidR="007B7311">
              <w:rPr>
                <w:rFonts w:ascii="Times New Roman" w:hAnsi="Times New Roman"/>
                <w:szCs w:val="24"/>
              </w:rPr>
              <w:t>14</w:t>
            </w:r>
          </w:p>
        </w:tc>
      </w:tr>
    </w:tbl>
    <w:p w:rsidR="00BA28E5" w:rsidRPr="0075723E" w:rsidRDefault="00BA28E5" w:rsidP="00BA28E5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p w:rsidR="00BA28E5" w:rsidRPr="0075723E" w:rsidRDefault="00BA28E5" w:rsidP="00BA28E5">
      <w:pPr>
        <w:pStyle w:val="ZkladntextIMP"/>
        <w:spacing w:line="240" w:lineRule="auto"/>
        <w:ind w:left="0"/>
        <w:jc w:val="both"/>
        <w:rPr>
          <w:rFonts w:ascii="Times New Roman" w:hAnsi="Times New Roman"/>
          <w:b/>
          <w:szCs w:val="24"/>
          <w:u w:val="single"/>
        </w:rPr>
      </w:pPr>
    </w:p>
    <w:p w:rsidR="00BA28E5" w:rsidRPr="0075723E" w:rsidRDefault="00BA28E5" w:rsidP="00BA28E5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75723E">
        <w:rPr>
          <w:rFonts w:ascii="Times New Roman" w:hAnsi="Times New Roman"/>
          <w:b/>
          <w:szCs w:val="24"/>
        </w:rPr>
        <w:t xml:space="preserve">B) </w:t>
      </w:r>
      <w:r w:rsidRPr="0075723E">
        <w:rPr>
          <w:rFonts w:ascii="Times New Roman" w:hAnsi="Times New Roman"/>
          <w:b/>
          <w:szCs w:val="24"/>
          <w:u w:val="single"/>
        </w:rPr>
        <w:t xml:space="preserve">Vybavení </w:t>
      </w:r>
      <w:r w:rsidR="0075723E" w:rsidRPr="0075723E">
        <w:rPr>
          <w:rFonts w:ascii="Times New Roman" w:hAnsi="Times New Roman"/>
          <w:b/>
          <w:szCs w:val="24"/>
          <w:u w:val="single"/>
        </w:rPr>
        <w:t>JSDH Ročov</w:t>
      </w:r>
    </w:p>
    <w:p w:rsidR="00BA28E5" w:rsidRPr="00DB12FD" w:rsidRDefault="00BA28E5" w:rsidP="00BA28E5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highlight w:val="yellow"/>
          <w:u w:val="single"/>
        </w:rPr>
      </w:pPr>
    </w:p>
    <w:p w:rsidR="00BA28E5" w:rsidRPr="00DB12FD" w:rsidRDefault="00BA28E5" w:rsidP="00BA28E5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highlight w:val="yellow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7"/>
        <w:gridCol w:w="2583"/>
      </w:tblGrid>
      <w:tr w:rsidR="00BA28E5" w:rsidRPr="00DB12FD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E5" w:rsidRPr="007B7311" w:rsidRDefault="00BA28E5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B7311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E5" w:rsidRPr="007B7311" w:rsidRDefault="00BA28E5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B7311">
              <w:rPr>
                <w:rFonts w:ascii="Times New Roman" w:hAnsi="Times New Roman" w:cs="Times New Roman"/>
                <w:b/>
                <w:szCs w:val="24"/>
              </w:rPr>
              <w:t>Počet</w:t>
            </w:r>
          </w:p>
        </w:tc>
      </w:tr>
      <w:tr w:rsidR="00BA28E5" w:rsidRPr="00DB12FD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E5" w:rsidRPr="007B7311" w:rsidRDefault="0075723E" w:rsidP="004C78C1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 w:rsidRPr="007B7311">
              <w:rPr>
                <w:bCs/>
                <w:u w:val="none"/>
              </w:rPr>
              <w:t>CAS 25 – cisterna automobilová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E5" w:rsidRPr="007B7311" w:rsidRDefault="00BA28E5" w:rsidP="004C78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731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E2463" w:rsidRPr="00DB12FD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63" w:rsidRPr="007B7311" w:rsidRDefault="0075723E" w:rsidP="004C78C1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 w:rsidRPr="007B7311">
              <w:rPr>
                <w:szCs w:val="24"/>
                <w:u w:val="none"/>
              </w:rPr>
              <w:t>Avia A31 – speciální požární vozidl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63" w:rsidRPr="007B7311" w:rsidRDefault="00EE2463" w:rsidP="004C78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731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E2463" w:rsidRPr="00DB12FD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63" w:rsidRPr="007B7311" w:rsidRDefault="00EE2463" w:rsidP="004C78C1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63" w:rsidRPr="007B7311" w:rsidRDefault="00EE2463" w:rsidP="004C78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70AFB" w:rsidRPr="00DB12FD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FB" w:rsidRPr="00DB12FD" w:rsidRDefault="00370AFB" w:rsidP="004C78C1">
            <w:pPr>
              <w:pStyle w:val="Nadpis2"/>
              <w:keepNext w:val="0"/>
              <w:widowControl w:val="0"/>
              <w:jc w:val="left"/>
              <w:rPr>
                <w:szCs w:val="24"/>
                <w:highlight w:val="yellow"/>
                <w:u w:val="non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FB" w:rsidRPr="00DB12FD" w:rsidRDefault="00370AFB" w:rsidP="004C78C1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370AFB" w:rsidRPr="0085570A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FB" w:rsidRPr="00DB12FD" w:rsidRDefault="00370AFB" w:rsidP="004C78C1">
            <w:pPr>
              <w:pStyle w:val="Nadpis2"/>
              <w:keepNext w:val="0"/>
              <w:widowControl w:val="0"/>
              <w:jc w:val="left"/>
              <w:rPr>
                <w:szCs w:val="24"/>
                <w:highlight w:val="yellow"/>
                <w:u w:val="non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FB" w:rsidRPr="0085570A" w:rsidRDefault="00370AFB" w:rsidP="004C78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463" w:rsidRPr="0085570A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63" w:rsidRPr="0085570A" w:rsidRDefault="00EE2463" w:rsidP="004C78C1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63" w:rsidRPr="0085570A" w:rsidRDefault="00EE2463" w:rsidP="004C78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463" w:rsidRPr="00DA43C6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63" w:rsidRPr="0085570A" w:rsidRDefault="00EE2463" w:rsidP="00EE2463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63" w:rsidRPr="00820187" w:rsidRDefault="00EE2463" w:rsidP="004C78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E2463" w:rsidRPr="00F84621" w:rsidRDefault="00EE2463" w:rsidP="00BA28E5">
      <w:pPr>
        <w:pStyle w:val="ZkladntextIMP"/>
        <w:spacing w:line="240" w:lineRule="auto"/>
        <w:ind w:left="15" w:hanging="15"/>
        <w:jc w:val="center"/>
        <w:rPr>
          <w:noProof/>
        </w:rPr>
      </w:pPr>
    </w:p>
    <w:sectPr w:rsidR="00EE2463" w:rsidRPr="00F84621" w:rsidSect="00866124">
      <w:pgSz w:w="11906" w:h="16838"/>
      <w:pgMar w:top="1418" w:right="1418" w:bottom="851" w:left="1418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AF7" w:rsidRDefault="00AD2AF7" w:rsidP="001F713F">
      <w:r>
        <w:separator/>
      </w:r>
    </w:p>
  </w:endnote>
  <w:endnote w:type="continuationSeparator" w:id="0">
    <w:p w:rsidR="00AD2AF7" w:rsidRDefault="00AD2AF7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AF7" w:rsidRDefault="00AD2AF7" w:rsidP="001F713F">
      <w:r>
        <w:separator/>
      </w:r>
    </w:p>
  </w:footnote>
  <w:footnote w:type="continuationSeparator" w:id="0">
    <w:p w:rsidR="00AD2AF7" w:rsidRDefault="00AD2AF7" w:rsidP="001F713F">
      <w:r>
        <w:continuationSeparator/>
      </w:r>
    </w:p>
  </w:footnote>
  <w:footnote w:id="1">
    <w:p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:rsidR="009455C8" w:rsidRPr="0060209E" w:rsidRDefault="009455C8" w:rsidP="00401A45">
      <w:pPr>
        <w:pStyle w:val="Textpoznpodarou"/>
        <w:ind w:left="142" w:hanging="142"/>
        <w:jc w:val="both"/>
        <w:rPr>
          <w:lang w:val="cs-CZ"/>
        </w:rPr>
      </w:pPr>
      <w:r w:rsidRPr="004E4224">
        <w:rPr>
          <w:rStyle w:val="Znakapoznpodarou"/>
        </w:rPr>
        <w:footnoteRef/>
      </w:r>
      <w:r w:rsidRPr="004E4224">
        <w:rPr>
          <w:vertAlign w:val="superscript"/>
        </w:rPr>
        <w:t>)</w:t>
      </w:r>
      <w:r w:rsidRPr="004E4224">
        <w:t xml:space="preserve"> </w:t>
      </w:r>
      <w:r w:rsidR="00EC12F0" w:rsidRPr="004E4224">
        <w:t xml:space="preserve">nařízení </w:t>
      </w:r>
      <w:r w:rsidR="00EC12F0" w:rsidRPr="0060209E">
        <w:t xml:space="preserve">Ústeckého kraje č. 8/2012, kterým se stanoví podmínky k zabezpečení zdrojů vody k hašení požárů na území Ústeckého kraje, ze dne 29. 2. 2012; toto nařízení stanoví </w:t>
      </w:r>
      <w:r w:rsidR="007D6EA3" w:rsidRPr="0060209E">
        <w:t xml:space="preserve">pro </w:t>
      </w:r>
      <w:r w:rsidR="002E262F">
        <w:rPr>
          <w:lang w:val="cs-CZ"/>
        </w:rPr>
        <w:t>městys Ročov</w:t>
      </w:r>
      <w:r w:rsidR="007D6EA3" w:rsidRPr="0060209E">
        <w:t xml:space="preserve"> </w:t>
      </w:r>
      <w:r w:rsidR="00E86FAF" w:rsidRPr="0060209E">
        <w:rPr>
          <w:lang w:val="cs-CZ"/>
        </w:rPr>
        <w:t xml:space="preserve">následující </w:t>
      </w:r>
      <w:r w:rsidR="00EC12F0" w:rsidRPr="0060209E">
        <w:t>zdroj</w:t>
      </w:r>
      <w:r w:rsidR="00851528" w:rsidRPr="0060209E">
        <w:rPr>
          <w:lang w:val="cs-CZ"/>
        </w:rPr>
        <w:t>e</w:t>
      </w:r>
      <w:r w:rsidR="00EC12F0" w:rsidRPr="0060209E">
        <w:t xml:space="preserve"> vody k</w:t>
      </w:r>
      <w:r w:rsidR="007D6EA3" w:rsidRPr="0060209E">
        <w:rPr>
          <w:lang w:val="cs-CZ"/>
        </w:rPr>
        <w:t> </w:t>
      </w:r>
      <w:r w:rsidR="00E86FAF" w:rsidRPr="0060209E">
        <w:t>hašení požárů</w:t>
      </w:r>
      <w:r w:rsidR="00E86FAF" w:rsidRPr="0060209E">
        <w:rPr>
          <w:lang w:val="cs-CZ"/>
        </w:rPr>
        <w:t>:</w:t>
      </w:r>
      <w:r w:rsidR="0085570A" w:rsidRPr="0060209E">
        <w:rPr>
          <w:lang w:val="cs-CZ"/>
        </w:rPr>
        <w:t xml:space="preserve"> </w:t>
      </w:r>
      <w:r w:rsidR="002E262F" w:rsidRPr="002E262F">
        <w:rPr>
          <w:b/>
          <w:lang w:val="cs-CZ"/>
        </w:rPr>
        <w:t>požární nádrž</w:t>
      </w:r>
      <w:r w:rsidR="002E262F">
        <w:rPr>
          <w:lang w:val="cs-CZ"/>
        </w:rPr>
        <w:t xml:space="preserve"> – m. č. Břinkov (obec)</w:t>
      </w:r>
      <w:r w:rsidR="0085570A" w:rsidRPr="0060209E">
        <w:rPr>
          <w:lang w:val="cs-CZ"/>
        </w:rPr>
        <w:t>,</w:t>
      </w:r>
      <w:r w:rsidR="002E262F">
        <w:rPr>
          <w:lang w:val="cs-CZ"/>
        </w:rPr>
        <w:t xml:space="preserve"> m. č. Dolní Ročov 300 m</w:t>
      </w:r>
      <w:r w:rsidR="002E262F" w:rsidRPr="002E262F">
        <w:rPr>
          <w:vertAlign w:val="superscript"/>
          <w:lang w:val="cs-CZ"/>
        </w:rPr>
        <w:t>3</w:t>
      </w:r>
      <w:r w:rsidR="002E262F">
        <w:rPr>
          <w:lang w:val="cs-CZ"/>
        </w:rPr>
        <w:t xml:space="preserve"> (obec), m. č. Ročov 150 m</w:t>
      </w:r>
      <w:r w:rsidR="002E262F" w:rsidRPr="002E262F">
        <w:rPr>
          <w:vertAlign w:val="superscript"/>
          <w:lang w:val="cs-CZ"/>
        </w:rPr>
        <w:t>3</w:t>
      </w:r>
      <w:r w:rsidR="002E262F">
        <w:rPr>
          <w:lang w:val="cs-CZ"/>
        </w:rPr>
        <w:t xml:space="preserve"> (ZD Ročov), m. č. Ročov 800 m</w:t>
      </w:r>
      <w:r w:rsidR="002E262F" w:rsidRPr="002E262F">
        <w:rPr>
          <w:vertAlign w:val="superscript"/>
          <w:lang w:val="cs-CZ"/>
        </w:rPr>
        <w:t>3</w:t>
      </w:r>
      <w:r w:rsidR="002E262F">
        <w:rPr>
          <w:lang w:val="cs-CZ"/>
        </w:rPr>
        <w:t xml:space="preserve"> (obec), m. č. Úlovice 1000 m</w:t>
      </w:r>
      <w:r w:rsidR="002E262F" w:rsidRPr="002E262F">
        <w:rPr>
          <w:vertAlign w:val="superscript"/>
          <w:lang w:val="cs-CZ"/>
        </w:rPr>
        <w:t>3</w:t>
      </w:r>
      <w:r w:rsidR="002E262F">
        <w:rPr>
          <w:lang w:val="cs-CZ"/>
        </w:rPr>
        <w:t xml:space="preserve"> (obec)</w:t>
      </w:r>
    </w:p>
  </w:footnote>
  <w:footnote w:id="4">
    <w:p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60209E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60209E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60209E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 w:rsidRPr="0060209E">
        <w:rPr>
          <w:rFonts w:ascii="Times New Roman" w:hAnsi="Times New Roman" w:cs="Times New Roman"/>
          <w:b w:val="0"/>
          <w:sz w:val="20"/>
          <w:szCs w:val="20"/>
        </w:rPr>
        <w:t>,</w:t>
      </w:r>
      <w:r w:rsidRPr="0060209E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. b) a e) zákona o požární ochraně </w:t>
      </w:r>
    </w:p>
  </w:footnote>
  <w:footnote w:id="5">
    <w:p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0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9"/>
  </w:num>
  <w:num w:numId="7">
    <w:abstractNumId w:val="16"/>
  </w:num>
  <w:num w:numId="8">
    <w:abstractNumId w:val="23"/>
  </w:num>
  <w:num w:numId="9">
    <w:abstractNumId w:val="22"/>
  </w:num>
  <w:num w:numId="10">
    <w:abstractNumId w:val="8"/>
  </w:num>
  <w:num w:numId="11">
    <w:abstractNumId w:val="5"/>
  </w:num>
  <w:num w:numId="12">
    <w:abstractNumId w:val="25"/>
  </w:num>
  <w:num w:numId="13">
    <w:abstractNumId w:val="12"/>
  </w:num>
  <w:num w:numId="14">
    <w:abstractNumId w:val="14"/>
  </w:num>
  <w:num w:numId="15">
    <w:abstractNumId w:val="6"/>
  </w:num>
  <w:num w:numId="16">
    <w:abstractNumId w:val="13"/>
  </w:num>
  <w:num w:numId="17">
    <w:abstractNumId w:val="24"/>
  </w:num>
  <w:num w:numId="18">
    <w:abstractNumId w:val="15"/>
  </w:num>
  <w:num w:numId="19">
    <w:abstractNumId w:val="17"/>
  </w:num>
  <w:num w:numId="20">
    <w:abstractNumId w:val="7"/>
  </w:num>
  <w:num w:numId="21">
    <w:abstractNumId w:val="26"/>
  </w:num>
  <w:num w:numId="22">
    <w:abstractNumId w:val="18"/>
  </w:num>
  <w:num w:numId="23">
    <w:abstractNumId w:val="20"/>
  </w:num>
  <w:num w:numId="24">
    <w:abstractNumId w:val="10"/>
  </w:num>
  <w:num w:numId="25">
    <w:abstractNumId w:val="11"/>
  </w:num>
  <w:num w:numId="26">
    <w:abstractNumId w:val="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917BA"/>
    <w:rsid w:val="00092016"/>
    <w:rsid w:val="0009303B"/>
    <w:rsid w:val="000A7A5A"/>
    <w:rsid w:val="000C1672"/>
    <w:rsid w:val="000D6AC9"/>
    <w:rsid w:val="000E117A"/>
    <w:rsid w:val="000E2C48"/>
    <w:rsid w:val="000E3C7B"/>
    <w:rsid w:val="000E5FE4"/>
    <w:rsid w:val="000E6133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62A13"/>
    <w:rsid w:val="001728D8"/>
    <w:rsid w:val="00186BA0"/>
    <w:rsid w:val="00194E5A"/>
    <w:rsid w:val="00197743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5DE2"/>
    <w:rsid w:val="002B61B5"/>
    <w:rsid w:val="002B6E10"/>
    <w:rsid w:val="002C7A2A"/>
    <w:rsid w:val="002D7FFE"/>
    <w:rsid w:val="002E2072"/>
    <w:rsid w:val="002E262F"/>
    <w:rsid w:val="002F0C56"/>
    <w:rsid w:val="00304388"/>
    <w:rsid w:val="00304E3B"/>
    <w:rsid w:val="003063F2"/>
    <w:rsid w:val="00316AC9"/>
    <w:rsid w:val="0032055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0AFB"/>
    <w:rsid w:val="00376BE4"/>
    <w:rsid w:val="0039567C"/>
    <w:rsid w:val="003A1227"/>
    <w:rsid w:val="003A3CE3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3F6947"/>
    <w:rsid w:val="00401A22"/>
    <w:rsid w:val="00401A45"/>
    <w:rsid w:val="0042127F"/>
    <w:rsid w:val="00435F16"/>
    <w:rsid w:val="00441BE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E4224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1B36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F62EA"/>
    <w:rsid w:val="00600DE4"/>
    <w:rsid w:val="0060209E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6139D"/>
    <w:rsid w:val="006622F4"/>
    <w:rsid w:val="00663B7C"/>
    <w:rsid w:val="0066406A"/>
    <w:rsid w:val="00670689"/>
    <w:rsid w:val="00671771"/>
    <w:rsid w:val="00671BDE"/>
    <w:rsid w:val="00682798"/>
    <w:rsid w:val="00682E1C"/>
    <w:rsid w:val="0069027A"/>
    <w:rsid w:val="006A53F3"/>
    <w:rsid w:val="006C1584"/>
    <w:rsid w:val="006C5F8B"/>
    <w:rsid w:val="006D13FC"/>
    <w:rsid w:val="006D216A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5308E"/>
    <w:rsid w:val="0075723E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A5F97"/>
    <w:rsid w:val="007B45B5"/>
    <w:rsid w:val="007B7311"/>
    <w:rsid w:val="007B7B89"/>
    <w:rsid w:val="007C4331"/>
    <w:rsid w:val="007D6EA3"/>
    <w:rsid w:val="007E2B7C"/>
    <w:rsid w:val="007E74A6"/>
    <w:rsid w:val="007F300F"/>
    <w:rsid w:val="007F5062"/>
    <w:rsid w:val="007F5338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5570A"/>
    <w:rsid w:val="0086068C"/>
    <w:rsid w:val="008633D3"/>
    <w:rsid w:val="00866124"/>
    <w:rsid w:val="0086713E"/>
    <w:rsid w:val="00871B62"/>
    <w:rsid w:val="0089322D"/>
    <w:rsid w:val="00893E1B"/>
    <w:rsid w:val="008966BD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058"/>
    <w:rsid w:val="00964482"/>
    <w:rsid w:val="00966B63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4BCA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D2AF7"/>
    <w:rsid w:val="00AE29BC"/>
    <w:rsid w:val="00AE5503"/>
    <w:rsid w:val="00AE5738"/>
    <w:rsid w:val="00AE5981"/>
    <w:rsid w:val="00AF08B1"/>
    <w:rsid w:val="00AF2EBB"/>
    <w:rsid w:val="00AF44F6"/>
    <w:rsid w:val="00B14357"/>
    <w:rsid w:val="00B222E3"/>
    <w:rsid w:val="00B2448F"/>
    <w:rsid w:val="00B25CBE"/>
    <w:rsid w:val="00B33744"/>
    <w:rsid w:val="00B47C71"/>
    <w:rsid w:val="00B52A52"/>
    <w:rsid w:val="00B66852"/>
    <w:rsid w:val="00B8760F"/>
    <w:rsid w:val="00BA28E5"/>
    <w:rsid w:val="00BA6FC6"/>
    <w:rsid w:val="00BB2755"/>
    <w:rsid w:val="00BC0E3C"/>
    <w:rsid w:val="00BC2A56"/>
    <w:rsid w:val="00BC5DA3"/>
    <w:rsid w:val="00BD2619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2CD5"/>
    <w:rsid w:val="00C57E3F"/>
    <w:rsid w:val="00C602D6"/>
    <w:rsid w:val="00C63DAE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F0058"/>
    <w:rsid w:val="00CF0C84"/>
    <w:rsid w:val="00CF28C1"/>
    <w:rsid w:val="00D043D1"/>
    <w:rsid w:val="00D247D6"/>
    <w:rsid w:val="00D254EF"/>
    <w:rsid w:val="00D267C8"/>
    <w:rsid w:val="00D3275D"/>
    <w:rsid w:val="00D363A0"/>
    <w:rsid w:val="00D41025"/>
    <w:rsid w:val="00D44B3E"/>
    <w:rsid w:val="00D4540F"/>
    <w:rsid w:val="00D627FE"/>
    <w:rsid w:val="00D76090"/>
    <w:rsid w:val="00D7745B"/>
    <w:rsid w:val="00D8397F"/>
    <w:rsid w:val="00D86699"/>
    <w:rsid w:val="00D95F36"/>
    <w:rsid w:val="00DA602C"/>
    <w:rsid w:val="00DA7997"/>
    <w:rsid w:val="00DB12FD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3B7E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80192"/>
    <w:rsid w:val="00E80BC0"/>
    <w:rsid w:val="00E86FAF"/>
    <w:rsid w:val="00E94497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41181"/>
    <w:rsid w:val="00F44EB5"/>
    <w:rsid w:val="00F477D3"/>
    <w:rsid w:val="00F65748"/>
    <w:rsid w:val="00F80598"/>
    <w:rsid w:val="00F806CA"/>
    <w:rsid w:val="00F8415C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BD3EF"/>
  <w15:chartTrackingRefBased/>
  <w15:docId w15:val="{60C7113F-6760-4880-9926-AF8EAD95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85570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85570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basedOn w:val="Normln"/>
    <w:rsid w:val="00370AFB"/>
    <w:pPr>
      <w:widowControl w:val="0"/>
      <w:suppressAutoHyphens w:val="0"/>
      <w:overflowPunct/>
      <w:autoSpaceDN w:val="0"/>
      <w:adjustRightInd w:val="0"/>
      <w:spacing w:before="113"/>
      <w:ind w:firstLine="567"/>
    </w:pPr>
    <w:rPr>
      <w:rFonts w:cs="Times New Roman"/>
      <w:color w:val="FAD1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0F50-C4E8-40A8-93E3-BE732F7D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835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753</CharactersWithSpaces>
  <SharedDoc>false</SharedDoc>
  <HLinks>
    <vt:vector size="6" baseType="variant">
      <vt:variant>
        <vt:i4>1572971</vt:i4>
      </vt:variant>
      <vt:variant>
        <vt:i4>0</vt:i4>
      </vt:variant>
      <vt:variant>
        <vt:i4>0</vt:i4>
      </vt:variant>
      <vt:variant>
        <vt:i4>5</vt:i4>
      </vt:variant>
      <vt:variant>
        <vt:lpwstr>https://www.scvk.cz/res/hydrant/lt_cernouce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V. V. Pour</cp:lastModifiedBy>
  <cp:revision>7</cp:revision>
  <cp:lastPrinted>2016-01-27T08:42:00Z</cp:lastPrinted>
  <dcterms:created xsi:type="dcterms:W3CDTF">2023-01-25T08:02:00Z</dcterms:created>
  <dcterms:modified xsi:type="dcterms:W3CDTF">2023-03-20T16:06:00Z</dcterms:modified>
</cp:coreProperties>
</file>